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24B63" w14:textId="594165A2" w:rsidR="00B43D52" w:rsidRPr="00B43D52" w:rsidRDefault="00FE7BA2" w:rsidP="00B43D52">
      <w:pPr>
        <w:pStyle w:val="Heading1"/>
      </w:pPr>
      <w:r>
        <w:t>Agreement Seeking</w:t>
      </w:r>
      <w:r w:rsidR="00EF7631">
        <w:t xml:space="preserve"> </w:t>
      </w:r>
      <w:r w:rsidR="00351EFD">
        <w:t xml:space="preserve">Follow-up </w:t>
      </w:r>
      <w:r w:rsidR="00EF7631">
        <w:t>Questionnaire</w:t>
      </w:r>
      <w:r w:rsidR="00F41EDA">
        <w:t xml:space="preserve"> for </w:t>
      </w:r>
      <w:r w:rsidR="00AC5B16">
        <w:t xml:space="preserve">a Judicial </w:t>
      </w:r>
      <w:r w:rsidR="007434DC">
        <w:t>Proceeding</w:t>
      </w:r>
      <w:r w:rsidR="00EF7631">
        <w:t xml:space="preserve"> - </w:t>
      </w:r>
      <w:r w:rsidR="00F414E9">
        <w:t>Participant</w:t>
      </w:r>
    </w:p>
    <w:p w14:paraId="7783055B" w14:textId="77777777" w:rsidR="00CD0ABE" w:rsidRDefault="00CD0ABE" w:rsidP="00957EF5">
      <w:pPr>
        <w:spacing w:after="0"/>
      </w:pPr>
    </w:p>
    <w:p w14:paraId="7F977F5D" w14:textId="77777777" w:rsidR="008A0A48" w:rsidRDefault="008A0A48" w:rsidP="008A0A48">
      <w:r>
        <w:t>OMB Number: 2010-0042, 2434.54</w:t>
      </w:r>
    </w:p>
    <w:p w14:paraId="62ECA8BC" w14:textId="77777777" w:rsidR="0004068B" w:rsidRDefault="0004068B" w:rsidP="0004068B">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14:paraId="2C121C4D" w14:textId="77777777" w:rsidR="0004068B" w:rsidRDefault="0004068B" w:rsidP="0004068B">
      <w:pPr>
        <w:keepNext/>
        <w:spacing w:before="120"/>
        <w:jc w:val="both"/>
      </w:pPr>
      <w:r>
        <w:t xml:space="preserve">The CPRC will not report information from this evaluation in a way that respondents or their organizations can be identified. Moreover, the identity of individual respondents will be kept confidential and will not be disclosed. </w:t>
      </w:r>
    </w:p>
    <w:p w14:paraId="6865D2AA" w14:textId="77777777" w:rsidR="00957EF5" w:rsidRPr="008C36BB" w:rsidRDefault="00957EF5" w:rsidP="00DB1E81">
      <w:pPr>
        <w:pStyle w:val="Questionstem"/>
      </w:pPr>
      <w:r w:rsidRPr="008C36BB">
        <w:t>Please indicate the extent to which agreement was reached.</w:t>
      </w:r>
    </w:p>
    <w:p w14:paraId="254FAD2F" w14:textId="33A87D4C" w:rsidR="00957EF5" w:rsidRDefault="00957EF5" w:rsidP="00957EF5">
      <w:pPr>
        <w:spacing w:after="0"/>
      </w:pPr>
      <w:r>
        <w:t xml:space="preserve">To answer this question, think about </w:t>
      </w:r>
      <w:r w:rsidR="00795DA1">
        <w:t>those issues that were central to the discussions and needed to be addressed</w:t>
      </w:r>
      <w:r w:rsidR="00192A32">
        <w:t xml:space="preserve"> to resolve or advance the matter</w:t>
      </w:r>
    </w:p>
    <w:p w14:paraId="7CB3AD5A" w14:textId="0E09A0B9" w:rsidR="00957EF5" w:rsidRPr="00B3730D" w:rsidRDefault="00957EF5" w:rsidP="00957EF5">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000E736A" w:rsidRPr="00B3730D">
        <w:rPr>
          <w:sz w:val="16"/>
        </w:rPr>
        <w:t xml:space="preserve">YOU </w:t>
      </w:r>
      <w:r w:rsidRPr="00B3730D">
        <w:rPr>
          <w:sz w:val="16"/>
        </w:rPr>
        <w:t xml:space="preserve">REACHED </w:t>
      </w:r>
      <w:r w:rsidR="00606D98">
        <w:rPr>
          <w:sz w:val="16"/>
        </w:rPr>
        <w:t>WITH OTHER</w:t>
      </w:r>
      <w:r w:rsidR="00606D98" w:rsidRPr="00B3730D">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004B0F2D" w:rsidRPr="004B0F2D">
        <w:rPr>
          <w:i/>
          <w:sz w:val="16"/>
        </w:rPr>
        <w:t>AGREEMENT</w:t>
      </w:r>
      <w:r w:rsidR="004B0F2D">
        <w:rPr>
          <w:sz w:val="16"/>
        </w:rPr>
        <w:t xml:space="preserve"> RECOGNIZING THAT THERE MAY HAVE BEEN MORE THAN ONE AGREEMENT.</w:t>
      </w:r>
    </w:p>
    <w:p w14:paraId="140E4844" w14:textId="77777777" w:rsidR="00957EF5" w:rsidRPr="00B3730D" w:rsidRDefault="00957EF5" w:rsidP="00957EF5">
      <w:pPr>
        <w:spacing w:after="0"/>
        <w:rPr>
          <w:sz w:val="16"/>
        </w:rPr>
      </w:pPr>
      <w:r w:rsidRPr="00B3730D">
        <w:rPr>
          <w:sz w:val="16"/>
        </w:rPr>
        <w:t>(CHECK ONLY ONE)</w:t>
      </w:r>
    </w:p>
    <w:p w14:paraId="02F701D8"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all key issues</w:t>
      </w:r>
    </w:p>
    <w:p w14:paraId="590E643B"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Agreement on most key issues </w:t>
      </w:r>
    </w:p>
    <w:p w14:paraId="1827FE16"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some key issues</w:t>
      </w:r>
    </w:p>
    <w:p w14:paraId="514B4385" w14:textId="2F031FD2" w:rsidR="00957EF5" w:rsidRPr="00B832AE" w:rsidRDefault="00957EF5" w:rsidP="000B25DE">
      <w:pPr>
        <w:pStyle w:val="Questionstem"/>
        <w:numPr>
          <w:ilvl w:val="1"/>
          <w:numId w:val="5"/>
        </w:numPr>
        <w:spacing w:before="0" w:line="240" w:lineRule="auto"/>
        <w:rPr>
          <w:b w:val="0"/>
          <w:sz w:val="22"/>
        </w:rPr>
      </w:pPr>
      <w:r w:rsidRPr="00B832AE">
        <w:rPr>
          <w:b w:val="0"/>
          <w:sz w:val="22"/>
        </w:rPr>
        <w:t>No agreement on key issues</w:t>
      </w:r>
      <w:r w:rsidR="009B4451" w:rsidRPr="00B832AE">
        <w:rPr>
          <w:b w:val="0"/>
          <w:sz w:val="22"/>
        </w:rPr>
        <w:t>;</w:t>
      </w:r>
      <w:r w:rsidRPr="00B832AE">
        <w:rPr>
          <w:b w:val="0"/>
          <w:sz w:val="22"/>
        </w:rPr>
        <w:t xml:space="preserve"> progress was made towards addressing the </w:t>
      </w:r>
      <w:r w:rsidR="00DC1ED2" w:rsidRPr="00B832AE">
        <w:rPr>
          <w:b w:val="0"/>
          <w:sz w:val="22"/>
        </w:rPr>
        <w:t>matter.</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4F6A21A1" w14:textId="6585D1FB"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No agreement, the process </w:t>
      </w:r>
      <w:r w:rsidR="008C2AE8" w:rsidRPr="00B832AE">
        <w:rPr>
          <w:b w:val="0"/>
          <w:sz w:val="22"/>
        </w:rPr>
        <w:t xml:space="preserve">ended </w:t>
      </w:r>
      <w:r w:rsidRPr="00B832AE">
        <w:rPr>
          <w:b w:val="0"/>
          <w:sz w:val="22"/>
        </w:rPr>
        <w:t xml:space="preserve">without </w:t>
      </w:r>
      <w:r w:rsidR="00C10B79" w:rsidRPr="00B832AE">
        <w:rPr>
          <w:b w:val="0"/>
          <w:sz w:val="22"/>
        </w:rPr>
        <w:t xml:space="preserve">us </w:t>
      </w:r>
      <w:r w:rsidRPr="00B832AE">
        <w:rPr>
          <w:b w:val="0"/>
          <w:sz w:val="22"/>
        </w:rPr>
        <w:t>making much progress</w:t>
      </w:r>
      <w:r w:rsidR="009B4451" w:rsidRPr="00B832AE">
        <w:rPr>
          <w:b w:val="0"/>
          <w:sz w:val="22"/>
        </w:rPr>
        <w:t>.</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3598EEF0" w14:textId="77777777" w:rsidR="00957EF5" w:rsidRPr="00B3730D" w:rsidRDefault="00957EF5" w:rsidP="00B832AE">
      <w:pPr>
        <w:spacing w:after="0"/>
        <w:ind w:left="720"/>
        <w:rPr>
          <w:sz w:val="16"/>
        </w:rPr>
      </w:pPr>
      <w:r w:rsidRPr="00B3730D">
        <w:rPr>
          <w:sz w:val="16"/>
        </w:rPr>
        <w:t>USE THE SPACE BELOW IF YOU WOULD LIKE TO ELABORATE ON YOUR RESPONSE:</w:t>
      </w:r>
    </w:p>
    <w:p w14:paraId="471331AC" w14:textId="114C6063" w:rsidR="002E0087" w:rsidRDefault="002E0087" w:rsidP="00DB1E81">
      <w:pPr>
        <w:pStyle w:val="Questionstem"/>
      </w:pPr>
      <w:r>
        <w:t xml:space="preserve">Rate </w:t>
      </w:r>
      <w:r w:rsidR="001275C7">
        <w:t xml:space="preserve">your level of agreement with </w:t>
      </w:r>
      <w:r>
        <w:t>the following statement</w:t>
      </w:r>
      <w:r w:rsidR="001275C7">
        <w:t>s</w:t>
      </w:r>
      <w:r>
        <w:t xml:space="preserve"> regarding the agreement.</w:t>
      </w:r>
    </w:p>
    <w:p w14:paraId="46656E13" w14:textId="50D227A9" w:rsidR="002E0087" w:rsidRPr="00B3730D" w:rsidRDefault="00B3730D" w:rsidP="00B3730D">
      <w:pPr>
        <w:spacing w:after="0"/>
        <w:ind w:left="540"/>
        <w:rPr>
          <w:sz w:val="18"/>
        </w:rPr>
      </w:pPr>
      <w:r w:rsidRPr="00B3730D">
        <w:rPr>
          <w:sz w:val="18"/>
        </w:rPr>
        <w:t xml:space="preserve">Scale </w:t>
      </w:r>
      <w:r w:rsidR="004F59C1" w:rsidRPr="00B3730D">
        <w:rPr>
          <w:sz w:val="18"/>
        </w:rPr>
        <w:t>0=</w:t>
      </w:r>
      <w:r w:rsidR="002E0087" w:rsidRPr="00B3730D">
        <w:rPr>
          <w:sz w:val="18"/>
        </w:rPr>
        <w:t xml:space="preserve">Not at all, </w:t>
      </w:r>
      <w:r w:rsidR="004F59C1" w:rsidRPr="00B3730D">
        <w:rPr>
          <w:sz w:val="18"/>
        </w:rPr>
        <w:t>10=</w:t>
      </w:r>
      <w:r w:rsidRPr="00B3730D">
        <w:rPr>
          <w:sz w:val="18"/>
        </w:rPr>
        <w:t>Completely</w:t>
      </w:r>
    </w:p>
    <w:p w14:paraId="3C3C9988" w14:textId="77777777" w:rsidR="002E0087" w:rsidRDefault="002E0087" w:rsidP="002E0087">
      <w:pPr>
        <w:spacing w:after="0"/>
      </w:pPr>
    </w:p>
    <w:p w14:paraId="7BDACCF2" w14:textId="188AF732" w:rsidR="002E0087" w:rsidRPr="003B0A49" w:rsidRDefault="0089451A" w:rsidP="000B25DE">
      <w:pPr>
        <w:pStyle w:val="ListParagraph"/>
        <w:numPr>
          <w:ilvl w:val="0"/>
          <w:numId w:val="1"/>
        </w:numPr>
        <w:spacing w:after="0"/>
      </w:pPr>
      <w:r w:rsidRPr="003B0A49">
        <w:t xml:space="preserve">The </w:t>
      </w:r>
      <w:r w:rsidR="004B0F2D">
        <w:t>agreement</w:t>
      </w:r>
      <w:r w:rsidR="002E0087" w:rsidRPr="003B0A49">
        <w:t xml:space="preserve"> reached takes account of </w:t>
      </w:r>
      <w:r w:rsidR="00CD0ABE" w:rsidRPr="003B0A49">
        <w:t xml:space="preserve">our </w:t>
      </w:r>
      <w:r w:rsidR="002E0087" w:rsidRPr="003B0A49">
        <w:t>key interests.</w:t>
      </w:r>
    </w:p>
    <w:p w14:paraId="13F55840" w14:textId="2639FDF3" w:rsidR="002E0087" w:rsidRPr="003B0A49" w:rsidRDefault="002E0087" w:rsidP="000B25DE">
      <w:pPr>
        <w:pStyle w:val="ListParagraph"/>
        <w:numPr>
          <w:ilvl w:val="0"/>
          <w:numId w:val="1"/>
        </w:numPr>
        <w:spacing w:after="0"/>
      </w:pPr>
      <w:r w:rsidRPr="003B0A49">
        <w:t xml:space="preserve">The </w:t>
      </w:r>
      <w:r w:rsidR="004B0F2D">
        <w:t>agreement</w:t>
      </w:r>
      <w:r w:rsidR="00AC18F2" w:rsidRPr="003B0A49">
        <w:t xml:space="preserve"> </w:t>
      </w:r>
      <w:r w:rsidRPr="003B0A49">
        <w:t xml:space="preserve">reached will effectively resolve the </w:t>
      </w:r>
      <w:r w:rsidR="001275C7" w:rsidRPr="003B0A49">
        <w:t>matter</w:t>
      </w:r>
      <w:r w:rsidRPr="003B0A49">
        <w:t>.</w:t>
      </w:r>
    </w:p>
    <w:p w14:paraId="46475E4D" w14:textId="0B3759A5" w:rsidR="00957EF5" w:rsidRPr="003B0A49" w:rsidRDefault="009B4451" w:rsidP="000B25DE">
      <w:pPr>
        <w:pStyle w:val="ListParagraph"/>
        <w:numPr>
          <w:ilvl w:val="0"/>
          <w:numId w:val="1"/>
        </w:numPr>
        <w:spacing w:after="0"/>
      </w:pPr>
      <w:r w:rsidRPr="003B0A49">
        <w:t>T</w:t>
      </w:r>
      <w:r w:rsidR="002E0087" w:rsidRPr="003B0A49">
        <w:t xml:space="preserve">he </w:t>
      </w:r>
      <w:r w:rsidR="004B0F2D">
        <w:t>agreement</w:t>
      </w:r>
      <w:r w:rsidR="002E0087" w:rsidRPr="003B0A49">
        <w:t xml:space="preserve"> </w:t>
      </w:r>
      <w:r w:rsidR="00AC18F2" w:rsidRPr="003B0A49">
        <w:t xml:space="preserve">reached </w:t>
      </w:r>
      <w:r w:rsidR="002E0087" w:rsidRPr="003B0A49">
        <w:t xml:space="preserve">can be implemented. </w:t>
      </w:r>
    </w:p>
    <w:p w14:paraId="3AF97BA7" w14:textId="77777777" w:rsidR="00094EA0" w:rsidRPr="003B0A49" w:rsidRDefault="00094EA0" w:rsidP="000B25DE">
      <w:pPr>
        <w:pStyle w:val="ListParagraph"/>
        <w:numPr>
          <w:ilvl w:val="0"/>
          <w:numId w:val="1"/>
        </w:numPr>
        <w:spacing w:after="0"/>
      </w:pPr>
      <w:r w:rsidRPr="003B0A49">
        <w:t xml:space="preserve">The </w:t>
      </w:r>
      <w:r w:rsidR="00DB55D5" w:rsidRPr="003B0A49">
        <w:t>facilitator’s</w:t>
      </w:r>
      <w:r w:rsidRPr="003B0A49">
        <w:t xml:space="preserve"> involvement was important to </w:t>
      </w:r>
      <w:r w:rsidR="00EA2D01" w:rsidRPr="003B0A49">
        <w:t xml:space="preserve">efforts </w:t>
      </w:r>
      <w:r w:rsidRPr="003B0A49">
        <w:t>to reach agreement</w:t>
      </w:r>
    </w:p>
    <w:p w14:paraId="10097AAE" w14:textId="77777777" w:rsidR="00B70C25" w:rsidRPr="003B0A49" w:rsidRDefault="00B70C25" w:rsidP="00DB1E81">
      <w:pPr>
        <w:pStyle w:val="Questionstem"/>
      </w:pPr>
      <w:r w:rsidRPr="003B0A49">
        <w:lastRenderedPageBreak/>
        <w:t>Were there any important issues that were not addressed by the agreement</w:t>
      </w:r>
      <w:r w:rsidR="006D5828" w:rsidRPr="003B0A49">
        <w:t>?</w:t>
      </w:r>
    </w:p>
    <w:p w14:paraId="56B423DA"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Yes </w:t>
      </w:r>
    </w:p>
    <w:p w14:paraId="57D03657"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006C2288" w:rsidRPr="003B0A49">
        <w:rPr>
          <w:b w:val="0"/>
          <w:sz w:val="18"/>
        </w:rPr>
        <w:t>5</w:t>
      </w:r>
      <w:r w:rsidRPr="003B0A49">
        <w:rPr>
          <w:b w:val="0"/>
          <w:sz w:val="18"/>
        </w:rPr>
        <w:t>)</w:t>
      </w:r>
    </w:p>
    <w:p w14:paraId="69C180C5"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006C2288" w:rsidRPr="003B0A49">
        <w:rPr>
          <w:b w:val="0"/>
          <w:sz w:val="18"/>
        </w:rPr>
        <w:t>5</w:t>
      </w:r>
      <w:r w:rsidRPr="003B0A49">
        <w:rPr>
          <w:b w:val="0"/>
          <w:sz w:val="18"/>
        </w:rPr>
        <w:t>)</w:t>
      </w:r>
    </w:p>
    <w:p w14:paraId="3F75E540" w14:textId="77777777" w:rsidR="00B70C25" w:rsidRPr="003B0A49" w:rsidRDefault="00B70C25" w:rsidP="00DB1E81">
      <w:pPr>
        <w:pStyle w:val="Questionstem"/>
      </w:pPr>
      <w:r w:rsidRPr="003B0A49">
        <w:t>Are t</w:t>
      </w:r>
      <w:r w:rsidR="00CD0ABE" w:rsidRPr="003B0A49">
        <w:t xml:space="preserve">hose </w:t>
      </w:r>
      <w:r w:rsidR="00452FAE" w:rsidRPr="003B0A49">
        <w:t xml:space="preserve">important </w:t>
      </w:r>
      <w:r w:rsidR="00CD0ABE" w:rsidRPr="003B0A49">
        <w:t xml:space="preserve">issues </w:t>
      </w:r>
      <w:r w:rsidR="00452FAE" w:rsidRPr="003B0A49">
        <w:t xml:space="preserve">from the previous question </w:t>
      </w:r>
      <w:r w:rsidRPr="003B0A49">
        <w:t xml:space="preserve">satisfactorily addressed </w:t>
      </w:r>
      <w:r w:rsidR="00CD0ABE" w:rsidRPr="003B0A49">
        <w:t xml:space="preserve">or likely to be addressed </w:t>
      </w:r>
      <w:r w:rsidRPr="003B0A49">
        <w:t xml:space="preserve">by another process that has been agreed </w:t>
      </w:r>
      <w:r w:rsidR="00CD0ABE" w:rsidRPr="003B0A49">
        <w:t xml:space="preserve">to </w:t>
      </w:r>
      <w:r w:rsidRPr="003B0A49">
        <w:t>by the parties?</w:t>
      </w:r>
    </w:p>
    <w:p w14:paraId="28E8A05E"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Yes</w:t>
      </w:r>
    </w:p>
    <w:p w14:paraId="7F5D0100"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No</w:t>
      </w:r>
    </w:p>
    <w:p w14:paraId="2DFC4873"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 xml:space="preserve">Not sure </w:t>
      </w:r>
    </w:p>
    <w:p w14:paraId="42742989" w14:textId="6576D2D3" w:rsidR="00DD41FD" w:rsidRPr="003B0A49" w:rsidRDefault="00211095" w:rsidP="00211095">
      <w:pPr>
        <w:pStyle w:val="Questionstem"/>
      </w:pPr>
      <w:r w:rsidRPr="003B0A49">
        <w:t xml:space="preserve">Were you satisfied with the </w:t>
      </w:r>
      <w:r w:rsidR="004B0F2D">
        <w:t>agreement</w:t>
      </w:r>
      <w:r w:rsidR="001675C8" w:rsidRPr="003B0A49">
        <w:t xml:space="preserve"> </w:t>
      </w:r>
      <w:r w:rsidR="00DD79DB" w:rsidRPr="003B0A49">
        <w:t xml:space="preserve">reached </w:t>
      </w:r>
      <w:r w:rsidRPr="003B0A49">
        <w:t xml:space="preserve">using the facilitated process? </w:t>
      </w:r>
    </w:p>
    <w:p w14:paraId="7D6A4ABA" w14:textId="363BE1C7" w:rsidR="00DD41FD" w:rsidRPr="00B3730D" w:rsidRDefault="00B832AE" w:rsidP="00B3730D">
      <w:pPr>
        <w:spacing w:after="0"/>
        <w:ind w:left="540"/>
        <w:rPr>
          <w:sz w:val="18"/>
        </w:rPr>
      </w:pPr>
      <w:r>
        <w:rPr>
          <w:sz w:val="18"/>
        </w:rPr>
        <w:t>Scale 0=Not at all, 10=Completely</w:t>
      </w:r>
    </w:p>
    <w:p w14:paraId="71C1B93A" w14:textId="77777777" w:rsidR="004830D0" w:rsidRDefault="004830D0" w:rsidP="00BB6BBC">
      <w:pPr>
        <w:pStyle w:val="Questionstem"/>
        <w:numPr>
          <w:ilvl w:val="0"/>
          <w:numId w:val="0"/>
        </w:numPr>
        <w:spacing w:before="120"/>
        <w:ind w:left="720"/>
      </w:pPr>
      <w:r>
        <w:t>_____</w:t>
      </w:r>
    </w:p>
    <w:p w14:paraId="6C0A51F0" w14:textId="29C749BD" w:rsidR="005D62E7" w:rsidRDefault="00C77F06" w:rsidP="005D62E7">
      <w:pPr>
        <w:pStyle w:val="Questionstem"/>
        <w:numPr>
          <w:ilvl w:val="0"/>
          <w:numId w:val="0"/>
        </w:numPr>
        <w:ind w:left="180"/>
        <w:rPr>
          <w:rStyle w:val="Emphasis"/>
        </w:rPr>
      </w:pPr>
      <w:r>
        <w:t>Effects of the Agreement</w:t>
      </w:r>
    </w:p>
    <w:p w14:paraId="78EA827C" w14:textId="3B727ECF"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009224AB" w:rsidRPr="003B0A49">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expect will change as a result of the agreement reached through the facilitated process</w:t>
      </w:r>
      <w:r w:rsidR="00FC754F">
        <w:rPr>
          <w:rFonts w:eastAsia="Times New Roman" w:cs="Arial"/>
          <w:color w:val="000000"/>
          <w:szCs w:val="24"/>
          <w:shd w:val="clear" w:color="auto" w:fill="FFFFFF"/>
        </w:rPr>
        <w:t>.</w:t>
      </w:r>
    </w:p>
    <w:p w14:paraId="644CFF49" w14:textId="66F971F0" w:rsidR="008E3323" w:rsidRPr="003B0A49" w:rsidRDefault="008E3323" w:rsidP="007D582D">
      <w:pPr>
        <w:spacing w:before="120" w:after="0" w:line="240" w:lineRule="auto"/>
        <w:ind w:left="360"/>
        <w:rPr>
          <w:rStyle w:val="Emphasis"/>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00B12D3B" w:rsidRPr="003B0A49">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14:paraId="7460B590" w14:textId="6C565664" w:rsidR="00395966" w:rsidRPr="003B0A49" w:rsidRDefault="00395966" w:rsidP="00DB1E81">
      <w:pPr>
        <w:pStyle w:val="Questionstem"/>
      </w:pPr>
      <w:r w:rsidRPr="003B0A49">
        <w:t xml:space="preserve">From your perspective, what </w:t>
      </w:r>
      <w:r w:rsidR="00C93693" w:rsidRPr="003B0A49">
        <w:t xml:space="preserve">condition </w:t>
      </w:r>
      <w:r w:rsidR="005D2C7B" w:rsidRPr="003B0A49">
        <w:t xml:space="preserve">has </w:t>
      </w:r>
      <w:r w:rsidR="004A3876" w:rsidRPr="003B0A49">
        <w:t xml:space="preserve">been or </w:t>
      </w:r>
      <w:r w:rsidRPr="003B0A49">
        <w:t>will be the most important</w:t>
      </w:r>
      <w:r w:rsidR="008E3973" w:rsidRPr="003B0A49">
        <w:t>ly</w:t>
      </w:r>
      <w:r w:rsidRPr="003B0A49">
        <w:t xml:space="preserve"> </w:t>
      </w:r>
      <w:r w:rsidR="008E3973" w:rsidRPr="003B0A49">
        <w:t>a</w:t>
      </w:r>
      <w:r w:rsidRPr="003B0A49">
        <w:t>ffect</w:t>
      </w:r>
      <w:r w:rsidR="008E3973" w:rsidRPr="003B0A49">
        <w:t>ed</w:t>
      </w:r>
      <w:r w:rsidRPr="003B0A49">
        <w:t xml:space="preserve"> </w:t>
      </w:r>
      <w:r w:rsidR="004A3876" w:rsidRPr="003B0A49">
        <w:t>or change</w:t>
      </w:r>
      <w:r w:rsidR="008E3973" w:rsidRPr="003B0A49">
        <w:t>d</w:t>
      </w:r>
      <w:r w:rsidR="004A3876" w:rsidRPr="003B0A49">
        <w:t xml:space="preserve"> </w:t>
      </w:r>
      <w:r w:rsidR="008E3973" w:rsidRPr="003B0A49">
        <w:t>as a result of</w:t>
      </w:r>
      <w:r w:rsidR="004A3876" w:rsidRPr="003B0A49">
        <w:t xml:space="preserve"> the </w:t>
      </w:r>
      <w:r w:rsidR="004B0F2D">
        <w:t>agreement</w:t>
      </w:r>
      <w:r w:rsidR="004E3E5D" w:rsidRPr="003B0A49">
        <w:t xml:space="preserve"> </w:t>
      </w:r>
      <w:r w:rsidRPr="003B0A49">
        <w:t xml:space="preserve">made </w:t>
      </w:r>
      <w:r w:rsidR="004E3E5D" w:rsidRPr="003B0A49">
        <w:t>in</w:t>
      </w:r>
      <w:r w:rsidRPr="003B0A49">
        <w:t xml:space="preserve"> this </w:t>
      </w:r>
      <w:r w:rsidR="004A3876" w:rsidRPr="003B0A49">
        <w:t xml:space="preserve">facilitated </w:t>
      </w:r>
      <w:r w:rsidRPr="003B0A49">
        <w:t>process?</w:t>
      </w:r>
    </w:p>
    <w:p w14:paraId="3D225152" w14:textId="5316E281" w:rsidR="004F59C1" w:rsidRPr="003B0A49" w:rsidRDefault="00561479" w:rsidP="006E0B02">
      <w:pPr>
        <w:spacing w:after="0"/>
        <w:ind w:left="360"/>
        <w:rPr>
          <w:smallCaps/>
          <w:sz w:val="18"/>
          <w:szCs w:val="16"/>
        </w:rPr>
      </w:pPr>
      <w:r w:rsidRPr="003B0A49">
        <w:rPr>
          <w:smallCaps/>
          <w:sz w:val="18"/>
          <w:szCs w:val="16"/>
        </w:rPr>
        <w:t>please select the condition most importantly affected or changed</w:t>
      </w:r>
      <w:r w:rsidR="004F59C1" w:rsidRPr="003B0A49">
        <w:rPr>
          <w:smallCaps/>
          <w:sz w:val="18"/>
          <w:szCs w:val="16"/>
        </w:rPr>
        <w:t>.</w:t>
      </w:r>
    </w:p>
    <w:p w14:paraId="689681F1" w14:textId="156B60C8"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Community </w:t>
      </w:r>
      <w:r w:rsidR="00392F03" w:rsidRPr="003B0A49">
        <w:rPr>
          <w:b w:val="0"/>
          <w:sz w:val="22"/>
        </w:rPr>
        <w:t xml:space="preserve">/ </w:t>
      </w:r>
      <w:r w:rsidRPr="003B0A49">
        <w:rPr>
          <w:b w:val="0"/>
          <w:sz w:val="22"/>
        </w:rPr>
        <w:t xml:space="preserve">social </w:t>
      </w:r>
    </w:p>
    <w:p w14:paraId="7103DB81" w14:textId="5A8C09AD" w:rsidR="007F001C" w:rsidRPr="003B0A49" w:rsidRDefault="007F001C" w:rsidP="000B25DE">
      <w:pPr>
        <w:pStyle w:val="Questionstem"/>
        <w:numPr>
          <w:ilvl w:val="1"/>
          <w:numId w:val="5"/>
        </w:numPr>
        <w:spacing w:before="0" w:line="240" w:lineRule="auto"/>
        <w:rPr>
          <w:b w:val="0"/>
          <w:sz w:val="22"/>
        </w:rPr>
      </w:pPr>
      <w:r w:rsidRPr="003B0A49">
        <w:rPr>
          <w:b w:val="0"/>
          <w:sz w:val="22"/>
        </w:rPr>
        <w:t>Econom</w:t>
      </w:r>
      <w:r w:rsidR="008E3973" w:rsidRPr="003B0A49">
        <w:rPr>
          <w:b w:val="0"/>
          <w:sz w:val="22"/>
        </w:rPr>
        <w:t>ic</w:t>
      </w:r>
      <w:r w:rsidRPr="003B0A49">
        <w:rPr>
          <w:b w:val="0"/>
          <w:sz w:val="22"/>
        </w:rPr>
        <w:t xml:space="preserve"> </w:t>
      </w:r>
      <w:r w:rsidR="00392F03" w:rsidRPr="003B0A49">
        <w:rPr>
          <w:b w:val="0"/>
          <w:sz w:val="22"/>
        </w:rPr>
        <w:t>/</w:t>
      </w:r>
      <w:r w:rsidR="00336388" w:rsidRPr="003B0A49">
        <w:rPr>
          <w:b w:val="0"/>
          <w:sz w:val="22"/>
        </w:rPr>
        <w:t xml:space="preserve"> commercial </w:t>
      </w:r>
    </w:p>
    <w:p w14:paraId="3C08E5B7" w14:textId="6451DA1D"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Historic </w:t>
      </w:r>
      <w:r w:rsidR="00392F03" w:rsidRPr="003B0A49">
        <w:rPr>
          <w:b w:val="0"/>
          <w:sz w:val="22"/>
        </w:rPr>
        <w:t xml:space="preserve">/ </w:t>
      </w:r>
      <w:r w:rsidRPr="003B0A49">
        <w:rPr>
          <w:b w:val="0"/>
          <w:sz w:val="22"/>
        </w:rPr>
        <w:t>cultural resource</w:t>
      </w:r>
    </w:p>
    <w:p w14:paraId="3C616F14" w14:textId="32D2E508" w:rsidR="00395966" w:rsidRPr="003B0A49" w:rsidRDefault="00395966" w:rsidP="000B25DE">
      <w:pPr>
        <w:pStyle w:val="Questionstem"/>
        <w:numPr>
          <w:ilvl w:val="1"/>
          <w:numId w:val="5"/>
        </w:numPr>
        <w:spacing w:before="0" w:line="240" w:lineRule="auto"/>
        <w:rPr>
          <w:b w:val="0"/>
          <w:sz w:val="22"/>
        </w:rPr>
      </w:pPr>
      <w:r w:rsidRPr="003B0A49">
        <w:rPr>
          <w:b w:val="0"/>
          <w:sz w:val="22"/>
        </w:rPr>
        <w:t>Natural resource</w:t>
      </w:r>
      <w:r w:rsidR="00392F03" w:rsidRPr="003B0A49">
        <w:rPr>
          <w:b w:val="0"/>
          <w:sz w:val="22"/>
        </w:rPr>
        <w:t xml:space="preserve">/ </w:t>
      </w:r>
      <w:r w:rsidRPr="003B0A49">
        <w:rPr>
          <w:b w:val="0"/>
          <w:sz w:val="22"/>
        </w:rPr>
        <w:t xml:space="preserve">environmental </w:t>
      </w:r>
    </w:p>
    <w:p w14:paraId="022FF832" w14:textId="56FA5FEB" w:rsidR="00336388" w:rsidRPr="003B0A49" w:rsidRDefault="008E3973" w:rsidP="000B25DE">
      <w:pPr>
        <w:pStyle w:val="Questionstem"/>
        <w:numPr>
          <w:ilvl w:val="1"/>
          <w:numId w:val="5"/>
        </w:numPr>
        <w:spacing w:before="0" w:line="240" w:lineRule="auto"/>
        <w:rPr>
          <w:b w:val="0"/>
          <w:sz w:val="22"/>
        </w:rPr>
      </w:pPr>
      <w:r w:rsidRPr="003B0A49">
        <w:rPr>
          <w:b w:val="0"/>
          <w:sz w:val="22"/>
        </w:rPr>
        <w:t>Public s</w:t>
      </w:r>
      <w:r w:rsidR="00336388" w:rsidRPr="003B0A49">
        <w:rPr>
          <w:b w:val="0"/>
          <w:sz w:val="22"/>
        </w:rPr>
        <w:t xml:space="preserve">afety </w:t>
      </w:r>
      <w:r w:rsidR="00392F03" w:rsidRPr="003B0A49">
        <w:rPr>
          <w:b w:val="0"/>
          <w:sz w:val="22"/>
        </w:rPr>
        <w:t>/</w:t>
      </w:r>
      <w:r w:rsidR="00336388" w:rsidRPr="003B0A49">
        <w:rPr>
          <w:b w:val="0"/>
          <w:sz w:val="22"/>
        </w:rPr>
        <w:t xml:space="preserve"> public health </w:t>
      </w:r>
    </w:p>
    <w:p w14:paraId="00EF24B1" w14:textId="1E82DF74" w:rsidR="00395966" w:rsidRPr="003B0A49" w:rsidRDefault="00395966" w:rsidP="000B25DE">
      <w:pPr>
        <w:pStyle w:val="Questionstem"/>
        <w:numPr>
          <w:ilvl w:val="1"/>
          <w:numId w:val="5"/>
        </w:numPr>
        <w:spacing w:before="0" w:line="240" w:lineRule="auto"/>
        <w:rPr>
          <w:b w:val="0"/>
          <w:sz w:val="22"/>
        </w:rPr>
      </w:pPr>
      <w:r w:rsidRPr="003B0A49">
        <w:rPr>
          <w:b w:val="0"/>
          <w:sz w:val="22"/>
        </w:rPr>
        <w:t xml:space="preserve">Recreational </w:t>
      </w:r>
    </w:p>
    <w:p w14:paraId="715F4648" w14:textId="77777777" w:rsidR="00395966" w:rsidRPr="003B0A49" w:rsidRDefault="00395966" w:rsidP="000B25DE">
      <w:pPr>
        <w:pStyle w:val="Questionstem"/>
        <w:numPr>
          <w:ilvl w:val="1"/>
          <w:numId w:val="5"/>
        </w:numPr>
        <w:spacing w:before="0" w:line="240" w:lineRule="auto"/>
        <w:rPr>
          <w:b w:val="0"/>
          <w:sz w:val="22"/>
        </w:rPr>
      </w:pPr>
      <w:r w:rsidRPr="003B0A49">
        <w:rPr>
          <w:b w:val="0"/>
          <w:sz w:val="22"/>
        </w:rPr>
        <w:t>Other</w:t>
      </w:r>
      <w:r w:rsidR="007F001C" w:rsidRPr="003B0A49">
        <w:rPr>
          <w:b w:val="0"/>
          <w:sz w:val="22"/>
        </w:rPr>
        <w:t xml:space="preserve"> (please comment) _______________________________________________________</w:t>
      </w:r>
    </w:p>
    <w:p w14:paraId="0F4C454D" w14:textId="56F66DEC" w:rsidR="00D8683F" w:rsidRPr="00B94A90" w:rsidRDefault="00D8683F" w:rsidP="00E928E8">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14:paraId="7E66106C" w14:textId="07D67ECA" w:rsidR="00C75C7A" w:rsidRPr="003B0A49" w:rsidRDefault="00CB7534" w:rsidP="00CB7534">
      <w:pPr>
        <w:pStyle w:val="Questionstem"/>
      </w:pPr>
      <w:r w:rsidRPr="003B0A49">
        <w:t xml:space="preserve">For the first </w:t>
      </w:r>
      <w:r w:rsidR="009E7C03">
        <w:t>[insert number]</w:t>
      </w:r>
      <w:r w:rsidR="00685B0B">
        <w:t xml:space="preserve"> </w:t>
      </w:r>
      <w:r w:rsidRPr="003B0A49">
        <w:t xml:space="preserve">years after the agreement (state years) </w:t>
      </w:r>
      <w:r w:rsidR="00C75C7A" w:rsidRPr="003B0A49">
        <w:t xml:space="preserve">to what extent will the change in </w:t>
      </w:r>
      <w:r w:rsidR="005D62E7">
        <w:t xml:space="preserve">the </w:t>
      </w:r>
      <w:r w:rsidR="00D761AB" w:rsidRPr="003B0A49">
        <w:rPr>
          <w:b w:val="0"/>
          <w:sz w:val="18"/>
        </w:rPr>
        <w:t>[pipe from Q</w:t>
      </w:r>
      <w:r w:rsidR="00C432F6">
        <w:rPr>
          <w:b w:val="0"/>
          <w:sz w:val="18"/>
        </w:rPr>
        <w:t>6</w:t>
      </w:r>
      <w:r w:rsidR="00D761AB" w:rsidRPr="003B0A49">
        <w:rPr>
          <w:b w:val="0"/>
          <w:sz w:val="18"/>
        </w:rPr>
        <w:t>]</w:t>
      </w:r>
      <w:r w:rsidR="00D761AB" w:rsidRPr="003B0A49">
        <w:rPr>
          <w:sz w:val="18"/>
        </w:rPr>
        <w:t xml:space="preserve"> </w:t>
      </w:r>
      <w:r w:rsidR="005D62E7" w:rsidRPr="005D62E7">
        <w:t xml:space="preserve">condition </w:t>
      </w:r>
      <w:r w:rsidR="00C75C7A" w:rsidRPr="003B0A49">
        <w:t>be better or worse</w:t>
      </w:r>
      <w:r w:rsidR="00060B32">
        <w:t xml:space="preserve"> than existed before the facilitated process</w:t>
      </w:r>
      <w:r w:rsidR="00D761AB" w:rsidRPr="003B0A49">
        <w:t>?</w:t>
      </w:r>
      <w:r w:rsidRPr="003B0A49">
        <w:t xml:space="preserve"> </w:t>
      </w:r>
    </w:p>
    <w:p w14:paraId="4A87739A" w14:textId="2C90FDDD" w:rsidR="00CB7534" w:rsidRPr="003B0A49" w:rsidRDefault="006A393B" w:rsidP="00B3730D">
      <w:pPr>
        <w:spacing w:after="0"/>
        <w:ind w:left="540"/>
        <w:rPr>
          <w:sz w:val="18"/>
        </w:rPr>
      </w:pPr>
      <w:r w:rsidRPr="003B0A49">
        <w:rPr>
          <w:sz w:val="18"/>
        </w:rPr>
        <w:t xml:space="preserve">Scale -4 to +4 with -4=significantly worse and +4=significantly better </w:t>
      </w:r>
    </w:p>
    <w:p w14:paraId="22A97447" w14:textId="7336DC4D" w:rsidR="002121E9" w:rsidRPr="003B0A49" w:rsidRDefault="002121E9" w:rsidP="002121E9">
      <w:pPr>
        <w:pStyle w:val="Questionstem"/>
      </w:pPr>
      <w:r w:rsidRPr="003B0A49">
        <w:t xml:space="preserve">For the </w:t>
      </w:r>
      <w:r w:rsidR="00337BDD">
        <w:t xml:space="preserve">first </w:t>
      </w:r>
      <w:r w:rsidR="009E7C03">
        <w:t>[insert number]</w:t>
      </w:r>
      <w:r w:rsidRPr="003B0A49">
        <w:t xml:space="preserve"> years after the agreement (state years) how </w:t>
      </w:r>
      <w:r w:rsidR="00BC5F6B" w:rsidRPr="003B0A49">
        <w:t>likely is it that the ch</w:t>
      </w:r>
      <w:r w:rsidR="00C75C7A" w:rsidRPr="003B0A49">
        <w:t xml:space="preserve">anges in </w:t>
      </w:r>
      <w:r w:rsidR="005D62E7">
        <w:t xml:space="preserve">the </w:t>
      </w:r>
      <w:r w:rsidR="00C75C7A" w:rsidRPr="003B0A49">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14:paraId="0AF355D8" w14:textId="20F463D2" w:rsidR="00BC5F6B" w:rsidRPr="003B0A49" w:rsidRDefault="00561479" w:rsidP="00B3730D">
      <w:pPr>
        <w:spacing w:after="0"/>
        <w:ind w:left="540"/>
        <w:rPr>
          <w:sz w:val="18"/>
        </w:rPr>
      </w:pPr>
      <w:r w:rsidRPr="003B0A49">
        <w:rPr>
          <w:sz w:val="18"/>
        </w:rPr>
        <w:t xml:space="preserve">Scale </w:t>
      </w:r>
      <w:r w:rsidR="00BC5F6B" w:rsidRPr="003B0A49">
        <w:rPr>
          <w:sz w:val="18"/>
        </w:rPr>
        <w:t>0=will not occur, 10=has oc</w:t>
      </w:r>
      <w:r w:rsidRPr="003B0A49">
        <w:rPr>
          <w:sz w:val="18"/>
        </w:rPr>
        <w:t>curred or definitely will occur</w:t>
      </w:r>
      <w:r w:rsidR="00BC5F6B" w:rsidRPr="003B0A49">
        <w:rPr>
          <w:sz w:val="18"/>
        </w:rPr>
        <w:t xml:space="preserve">.  </w:t>
      </w:r>
    </w:p>
    <w:p w14:paraId="5235CB4A" w14:textId="659B0268" w:rsidR="00CB7534" w:rsidRPr="003B0A49" w:rsidRDefault="002121E9" w:rsidP="00DB1E81">
      <w:pPr>
        <w:pStyle w:val="Questionstem"/>
      </w:pPr>
      <w:r w:rsidRPr="003B0A49">
        <w:lastRenderedPageBreak/>
        <w:t xml:space="preserve">Please </w:t>
      </w:r>
      <w:r w:rsidR="002B1C70" w:rsidRPr="003B0A49">
        <w:t xml:space="preserve">explain </w:t>
      </w:r>
      <w:r w:rsidRPr="003B0A49">
        <w:t xml:space="preserve">your </w:t>
      </w:r>
      <w:r w:rsidR="00FD09F1" w:rsidRPr="003B0A49">
        <w:t xml:space="preserve">answers </w:t>
      </w:r>
      <w:r w:rsidR="00CF793E">
        <w:t>about</w:t>
      </w:r>
      <w:r w:rsidR="00CF793E" w:rsidRPr="003B0A49">
        <w:t xml:space="preserve"> </w:t>
      </w:r>
      <w:r w:rsidRPr="003B0A49">
        <w:t xml:space="preserve">the amount and </w:t>
      </w:r>
      <w:r w:rsidR="007C7E63">
        <w:t>likelihood</w:t>
      </w:r>
      <w:r w:rsidR="007C7E63" w:rsidRPr="003B0A49">
        <w:t xml:space="preserve"> </w:t>
      </w:r>
      <w:r w:rsidRPr="003B0A49">
        <w:t>of change</w:t>
      </w:r>
      <w:r w:rsidR="00665E1E" w:rsidRPr="003B0A49">
        <w:t xml:space="preserve"> in </w:t>
      </w:r>
      <w:r w:rsidR="005D62E7">
        <w:t xml:space="preserve">the </w:t>
      </w:r>
      <w:r w:rsidR="00665E1E" w:rsidRPr="003B0A49">
        <w:t>[pipe from Q</w:t>
      </w:r>
      <w:r w:rsidR="001D5E1B">
        <w:t>6</w:t>
      </w:r>
      <w:r w:rsidR="00665E1E" w:rsidRPr="003B0A49">
        <w:t>]</w:t>
      </w:r>
      <w:r w:rsidR="005D62E7">
        <w:t xml:space="preserve"> condition</w:t>
      </w:r>
      <w:r w:rsidRPr="003B0A49">
        <w:t>.</w:t>
      </w:r>
    </w:p>
    <w:p w14:paraId="48BE4BED" w14:textId="121696F7" w:rsidR="00FB39C7" w:rsidRPr="003B0A49" w:rsidRDefault="00FB39C7" w:rsidP="00DB1E81">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9E7C03">
        <w:t>[insert number]</w:t>
      </w:r>
      <w:r w:rsidR="00685B0B">
        <w:t xml:space="preserve"> </w:t>
      </w:r>
      <w:r w:rsidRPr="003B0A49">
        <w:t>years?</w:t>
      </w:r>
    </w:p>
    <w:p w14:paraId="34EE9973" w14:textId="16A6306D" w:rsidR="00FB39C7" w:rsidRPr="003B0A49" w:rsidRDefault="00FB39C7" w:rsidP="000B25DE">
      <w:pPr>
        <w:pStyle w:val="Questionstem"/>
        <w:numPr>
          <w:ilvl w:val="1"/>
          <w:numId w:val="5"/>
        </w:numPr>
        <w:spacing w:before="0" w:line="240" w:lineRule="auto"/>
        <w:rPr>
          <w:b w:val="0"/>
          <w:sz w:val="22"/>
        </w:rPr>
      </w:pPr>
      <w:r w:rsidRPr="003B0A49">
        <w:rPr>
          <w:b w:val="0"/>
          <w:sz w:val="22"/>
        </w:rPr>
        <w:t>Yes (describe)</w:t>
      </w:r>
    </w:p>
    <w:p w14:paraId="4081B1F6" w14:textId="3B822D1F" w:rsidR="00FB39C7" w:rsidRPr="003B0A49" w:rsidRDefault="00FB39C7" w:rsidP="000B25DE">
      <w:pPr>
        <w:pStyle w:val="Questionstem"/>
        <w:numPr>
          <w:ilvl w:val="1"/>
          <w:numId w:val="5"/>
        </w:numPr>
        <w:spacing w:before="0" w:line="240" w:lineRule="auto"/>
        <w:rPr>
          <w:b w:val="0"/>
          <w:sz w:val="22"/>
        </w:rPr>
      </w:pPr>
      <w:r w:rsidRPr="003B0A49">
        <w:rPr>
          <w:b w:val="0"/>
          <w:sz w:val="22"/>
        </w:rPr>
        <w:t>No</w:t>
      </w:r>
    </w:p>
    <w:p w14:paraId="41BE45A2" w14:textId="0C09CCDD" w:rsidR="00FB39C7" w:rsidRPr="003B0A49" w:rsidRDefault="00FB39C7" w:rsidP="000B25DE">
      <w:pPr>
        <w:pStyle w:val="Questionstem"/>
        <w:numPr>
          <w:ilvl w:val="1"/>
          <w:numId w:val="5"/>
        </w:numPr>
        <w:spacing w:before="0" w:line="240" w:lineRule="auto"/>
        <w:rPr>
          <w:b w:val="0"/>
          <w:sz w:val="22"/>
        </w:rPr>
      </w:pPr>
      <w:r w:rsidRPr="003B0A49">
        <w:rPr>
          <w:b w:val="0"/>
          <w:sz w:val="22"/>
        </w:rPr>
        <w:t>Uncertain</w:t>
      </w:r>
    </w:p>
    <w:p w14:paraId="2DC883E7" w14:textId="77777777" w:rsidR="00561479" w:rsidRPr="003B0A49" w:rsidRDefault="00FB39C7" w:rsidP="000B25DE">
      <w:pPr>
        <w:pStyle w:val="Questionstem"/>
      </w:pPr>
      <w:r w:rsidRPr="003B0A49">
        <w:t xml:space="preserve">Please explain your response. </w:t>
      </w:r>
    </w:p>
    <w:p w14:paraId="2AE40110" w14:textId="77777777" w:rsidR="00473442" w:rsidRPr="003B0A49" w:rsidRDefault="00473442" w:rsidP="00473442">
      <w:pPr>
        <w:pStyle w:val="Questionstem"/>
      </w:pPr>
      <w:r w:rsidRPr="003B0A49">
        <w:t>Were there benefits from the facilitated process that were not part of the agreement?</w:t>
      </w:r>
    </w:p>
    <w:p w14:paraId="080983C7" w14:textId="77777777" w:rsidR="00473442" w:rsidRPr="003B0A49" w:rsidRDefault="00473442" w:rsidP="00473442">
      <w:pPr>
        <w:pStyle w:val="Questionstem"/>
        <w:numPr>
          <w:ilvl w:val="1"/>
          <w:numId w:val="5"/>
        </w:numPr>
        <w:spacing w:before="0" w:line="240" w:lineRule="auto"/>
        <w:rPr>
          <w:b w:val="0"/>
          <w:sz w:val="22"/>
        </w:rPr>
      </w:pPr>
      <w:r w:rsidRPr="003B0A49">
        <w:rPr>
          <w:b w:val="0"/>
          <w:sz w:val="22"/>
        </w:rPr>
        <w:t>Yes (describe below)</w:t>
      </w:r>
    </w:p>
    <w:p w14:paraId="70112F46" w14:textId="77777777" w:rsidR="00473442" w:rsidRDefault="00473442" w:rsidP="00473442">
      <w:pPr>
        <w:pStyle w:val="Questionstem"/>
        <w:numPr>
          <w:ilvl w:val="1"/>
          <w:numId w:val="5"/>
        </w:numPr>
        <w:spacing w:before="0" w:line="240" w:lineRule="auto"/>
        <w:rPr>
          <w:b w:val="0"/>
          <w:sz w:val="22"/>
        </w:rPr>
      </w:pPr>
      <w:r w:rsidRPr="003B0A49">
        <w:rPr>
          <w:b w:val="0"/>
          <w:sz w:val="22"/>
        </w:rPr>
        <w:t>No</w:t>
      </w:r>
    </w:p>
    <w:p w14:paraId="6C18113E" w14:textId="77777777" w:rsidR="00D13468" w:rsidRPr="003B0A49" w:rsidRDefault="00D13468" w:rsidP="00D13468">
      <w:pPr>
        <w:pStyle w:val="Questionstem"/>
        <w:keepLines/>
      </w:pPr>
      <w:r w:rsidRPr="003B0A49">
        <w:t xml:space="preserve">Did the process break an impasse on this matter? </w:t>
      </w:r>
    </w:p>
    <w:p w14:paraId="725A6272"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Yes</w:t>
      </w:r>
    </w:p>
    <w:p w14:paraId="107F910D"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14:paraId="08EC46EA"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14:paraId="6B693268" w14:textId="77777777" w:rsidR="00D13468" w:rsidRPr="003B0A49" w:rsidRDefault="00D13468" w:rsidP="00D13468">
      <w:pPr>
        <w:pStyle w:val="Questionstem"/>
        <w:keepLines/>
      </w:pPr>
      <w:r w:rsidRPr="003B0A49">
        <w:t>How important was breaking the impasse to the overall result of the process?</w:t>
      </w:r>
    </w:p>
    <w:p w14:paraId="3DBFB0D9" w14:textId="77777777" w:rsidR="00D13468" w:rsidRPr="003B0A49" w:rsidRDefault="00D13468" w:rsidP="00D13468">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14:paraId="7DF0526A" w14:textId="11CB0A1A" w:rsidR="00D13468" w:rsidRPr="003B0A49" w:rsidRDefault="00D13468" w:rsidP="00D13468">
      <w:pPr>
        <w:pStyle w:val="Questionstem"/>
        <w:rPr>
          <w:rStyle w:val="Emphasis"/>
          <w:b w:val="0"/>
          <w:sz w:val="18"/>
        </w:rPr>
      </w:pPr>
      <w:r w:rsidRPr="003B0A49">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1246"/>
        <w:gridCol w:w="1253"/>
        <w:gridCol w:w="1304"/>
        <w:gridCol w:w="1171"/>
        <w:gridCol w:w="1072"/>
      </w:tblGrid>
      <w:tr w:rsidR="00D13468" w:rsidRPr="003B0A49" w14:paraId="61FD7BAB" w14:textId="77777777" w:rsidTr="00433CAF">
        <w:tc>
          <w:tcPr>
            <w:tcW w:w="2970" w:type="dxa"/>
            <w:vAlign w:val="center"/>
          </w:tcPr>
          <w:p w14:paraId="0796A7B2" w14:textId="77777777" w:rsidR="00D13468" w:rsidRPr="003B0A49" w:rsidRDefault="00D13468" w:rsidP="00433CAF">
            <w:pPr>
              <w:jc w:val="center"/>
            </w:pPr>
          </w:p>
        </w:tc>
        <w:tc>
          <w:tcPr>
            <w:tcW w:w="1260" w:type="dxa"/>
            <w:vAlign w:val="center"/>
          </w:tcPr>
          <w:p w14:paraId="39ABFC74" w14:textId="77777777" w:rsidR="00D13468" w:rsidRPr="003B0A49" w:rsidRDefault="00D13468" w:rsidP="00433CAF">
            <w:pPr>
              <w:jc w:val="center"/>
            </w:pPr>
            <w:r w:rsidRPr="003B0A49">
              <w:t>Much improved</w:t>
            </w:r>
          </w:p>
        </w:tc>
        <w:tc>
          <w:tcPr>
            <w:tcW w:w="1260" w:type="dxa"/>
            <w:vAlign w:val="center"/>
          </w:tcPr>
          <w:p w14:paraId="1600CF1A" w14:textId="77777777" w:rsidR="00D13468" w:rsidRPr="003B0A49" w:rsidRDefault="00D13468" w:rsidP="00433CAF">
            <w:pPr>
              <w:jc w:val="center"/>
            </w:pPr>
            <w:r w:rsidRPr="003B0A49">
              <w:t>Somewhat improved</w:t>
            </w:r>
          </w:p>
        </w:tc>
        <w:tc>
          <w:tcPr>
            <w:tcW w:w="1349" w:type="dxa"/>
            <w:vAlign w:val="center"/>
          </w:tcPr>
          <w:p w14:paraId="3815CD92" w14:textId="77777777" w:rsidR="00D13468" w:rsidRPr="003B0A49" w:rsidRDefault="00D13468" w:rsidP="00433CAF">
            <w:pPr>
              <w:jc w:val="center"/>
            </w:pPr>
            <w:r w:rsidRPr="003B0A49">
              <w:t>About the same</w:t>
            </w:r>
          </w:p>
        </w:tc>
        <w:tc>
          <w:tcPr>
            <w:tcW w:w="1171" w:type="dxa"/>
            <w:vAlign w:val="center"/>
          </w:tcPr>
          <w:p w14:paraId="377C2B90" w14:textId="77777777" w:rsidR="00D13468" w:rsidRPr="003B0A49" w:rsidRDefault="00D13468" w:rsidP="00433CAF">
            <w:pPr>
              <w:jc w:val="center"/>
            </w:pPr>
            <w:r w:rsidRPr="003B0A49">
              <w:t>Somewhat worse</w:t>
            </w:r>
          </w:p>
        </w:tc>
        <w:tc>
          <w:tcPr>
            <w:tcW w:w="1098" w:type="dxa"/>
            <w:vAlign w:val="center"/>
          </w:tcPr>
          <w:p w14:paraId="319FFEC4" w14:textId="77777777" w:rsidR="00D13468" w:rsidRPr="003B0A49" w:rsidRDefault="00D13468" w:rsidP="00433CAF">
            <w:pPr>
              <w:jc w:val="center"/>
            </w:pPr>
            <w:r w:rsidRPr="003B0A49">
              <w:t>Much worse</w:t>
            </w:r>
          </w:p>
        </w:tc>
      </w:tr>
      <w:tr w:rsidR="00D13468" w:rsidRPr="003B0A49" w14:paraId="113B6C8E" w14:textId="77777777" w:rsidTr="00433CAF">
        <w:tc>
          <w:tcPr>
            <w:tcW w:w="2970" w:type="dxa"/>
            <w:vAlign w:val="center"/>
          </w:tcPr>
          <w:p w14:paraId="547E407D" w14:textId="77777777" w:rsidR="00D13468" w:rsidRPr="003B0A49" w:rsidRDefault="00D13468" w:rsidP="00433CAF">
            <w:r w:rsidRPr="003B0A49">
              <w:rPr>
                <w:rFonts w:ascii="Arial Narrow" w:hAnsi="Arial Narrow"/>
              </w:rPr>
              <w:t>Change in our ability to work together cooperatively.</w:t>
            </w:r>
          </w:p>
        </w:tc>
        <w:tc>
          <w:tcPr>
            <w:tcW w:w="1260" w:type="dxa"/>
            <w:vAlign w:val="center"/>
          </w:tcPr>
          <w:p w14:paraId="0A7CCE6F" w14:textId="77777777" w:rsidR="00D13468" w:rsidRPr="003B0A49" w:rsidRDefault="00D13468" w:rsidP="00433CAF">
            <w:pPr>
              <w:jc w:val="center"/>
            </w:pPr>
            <w:r w:rsidRPr="003B0A49">
              <w:sym w:font="Symbol" w:char="F06F"/>
            </w:r>
          </w:p>
        </w:tc>
        <w:tc>
          <w:tcPr>
            <w:tcW w:w="1260" w:type="dxa"/>
            <w:vAlign w:val="center"/>
          </w:tcPr>
          <w:p w14:paraId="710835B0" w14:textId="77777777" w:rsidR="00D13468" w:rsidRPr="003B0A49" w:rsidRDefault="00D13468" w:rsidP="00433CAF">
            <w:pPr>
              <w:jc w:val="center"/>
            </w:pPr>
            <w:r w:rsidRPr="003B0A49">
              <w:sym w:font="Symbol" w:char="F06F"/>
            </w:r>
          </w:p>
        </w:tc>
        <w:tc>
          <w:tcPr>
            <w:tcW w:w="1349" w:type="dxa"/>
            <w:vAlign w:val="center"/>
          </w:tcPr>
          <w:p w14:paraId="63009812" w14:textId="77777777" w:rsidR="00D13468" w:rsidRPr="003B0A49" w:rsidRDefault="00D13468" w:rsidP="00433CAF">
            <w:pPr>
              <w:jc w:val="center"/>
            </w:pPr>
            <w:r w:rsidRPr="003B0A49">
              <w:sym w:font="Symbol" w:char="F06F"/>
            </w:r>
          </w:p>
        </w:tc>
        <w:tc>
          <w:tcPr>
            <w:tcW w:w="1171" w:type="dxa"/>
            <w:vAlign w:val="center"/>
          </w:tcPr>
          <w:p w14:paraId="28D6E38D" w14:textId="77777777" w:rsidR="00D13468" w:rsidRPr="003B0A49" w:rsidRDefault="00D13468" w:rsidP="00433CAF">
            <w:pPr>
              <w:jc w:val="center"/>
            </w:pPr>
            <w:r w:rsidRPr="003B0A49">
              <w:sym w:font="Symbol" w:char="F06F"/>
            </w:r>
          </w:p>
        </w:tc>
        <w:tc>
          <w:tcPr>
            <w:tcW w:w="1098" w:type="dxa"/>
            <w:vAlign w:val="center"/>
          </w:tcPr>
          <w:p w14:paraId="56E4591C" w14:textId="77777777" w:rsidR="00D13468" w:rsidRPr="003B0A49" w:rsidRDefault="00D13468" w:rsidP="00433CAF">
            <w:pPr>
              <w:jc w:val="center"/>
            </w:pPr>
            <w:r w:rsidRPr="003B0A49">
              <w:sym w:font="Symbol" w:char="F06F"/>
            </w:r>
          </w:p>
        </w:tc>
      </w:tr>
      <w:tr w:rsidR="00D13468" w:rsidRPr="003B0A49" w14:paraId="414B75F5" w14:textId="77777777" w:rsidTr="00433CAF">
        <w:tc>
          <w:tcPr>
            <w:tcW w:w="2970" w:type="dxa"/>
            <w:vAlign w:val="center"/>
          </w:tcPr>
          <w:p w14:paraId="2FC02DD9" w14:textId="77777777" w:rsidR="00D13468" w:rsidRPr="003B0A49" w:rsidRDefault="00D13468" w:rsidP="00433CAF">
            <w:r w:rsidRPr="003B0A49">
              <w:rPr>
                <w:rFonts w:ascii="Arial Narrow" w:hAnsi="Arial Narrow"/>
              </w:rPr>
              <w:t>Change in our trust of each other.</w:t>
            </w:r>
          </w:p>
        </w:tc>
        <w:tc>
          <w:tcPr>
            <w:tcW w:w="1260" w:type="dxa"/>
            <w:vAlign w:val="center"/>
          </w:tcPr>
          <w:p w14:paraId="7AABA263" w14:textId="77777777" w:rsidR="00D13468" w:rsidRPr="003B0A49" w:rsidRDefault="00D13468" w:rsidP="00433CAF">
            <w:pPr>
              <w:jc w:val="center"/>
            </w:pPr>
            <w:r w:rsidRPr="003B0A49">
              <w:sym w:font="Symbol" w:char="F06F"/>
            </w:r>
          </w:p>
        </w:tc>
        <w:tc>
          <w:tcPr>
            <w:tcW w:w="1260" w:type="dxa"/>
            <w:vAlign w:val="center"/>
          </w:tcPr>
          <w:p w14:paraId="2581B7E3" w14:textId="77777777" w:rsidR="00D13468" w:rsidRPr="003B0A49" w:rsidRDefault="00D13468" w:rsidP="00433CAF">
            <w:pPr>
              <w:jc w:val="center"/>
            </w:pPr>
            <w:r w:rsidRPr="003B0A49">
              <w:sym w:font="Symbol" w:char="F06F"/>
            </w:r>
          </w:p>
        </w:tc>
        <w:tc>
          <w:tcPr>
            <w:tcW w:w="1349" w:type="dxa"/>
            <w:vAlign w:val="center"/>
          </w:tcPr>
          <w:p w14:paraId="7C78461E" w14:textId="77777777" w:rsidR="00D13468" w:rsidRPr="003B0A49" w:rsidRDefault="00D13468" w:rsidP="00433CAF">
            <w:pPr>
              <w:jc w:val="center"/>
            </w:pPr>
            <w:r w:rsidRPr="003B0A49">
              <w:sym w:font="Symbol" w:char="F06F"/>
            </w:r>
          </w:p>
        </w:tc>
        <w:tc>
          <w:tcPr>
            <w:tcW w:w="1171" w:type="dxa"/>
            <w:vAlign w:val="center"/>
          </w:tcPr>
          <w:p w14:paraId="2D26F81E" w14:textId="77777777" w:rsidR="00D13468" w:rsidRPr="003B0A49" w:rsidRDefault="00D13468" w:rsidP="00433CAF">
            <w:pPr>
              <w:jc w:val="center"/>
            </w:pPr>
            <w:r w:rsidRPr="003B0A49">
              <w:sym w:font="Symbol" w:char="F06F"/>
            </w:r>
          </w:p>
        </w:tc>
        <w:tc>
          <w:tcPr>
            <w:tcW w:w="1098" w:type="dxa"/>
            <w:vAlign w:val="center"/>
          </w:tcPr>
          <w:p w14:paraId="4B095D41" w14:textId="77777777" w:rsidR="00D13468" w:rsidRPr="003B0A49" w:rsidRDefault="00D13468" w:rsidP="00433CAF">
            <w:pPr>
              <w:jc w:val="center"/>
            </w:pPr>
            <w:r w:rsidRPr="003B0A49">
              <w:sym w:font="Symbol" w:char="F06F"/>
            </w:r>
          </w:p>
        </w:tc>
      </w:tr>
    </w:tbl>
    <w:p w14:paraId="238B1CB1" w14:textId="0E2FD087" w:rsidR="00D13468" w:rsidRPr="003B0A49" w:rsidRDefault="00D13468" w:rsidP="00EA5412">
      <w:pPr>
        <w:pStyle w:val="Questionstem"/>
        <w:numPr>
          <w:ilvl w:val="0"/>
          <w:numId w:val="0"/>
        </w:numPr>
        <w:ind w:left="360"/>
      </w:pPr>
      <w:r w:rsidRPr="003B0A49">
        <w:lastRenderedPageBreak/>
        <w:t>Please use this space if you wish to elaborate on changes in the levels of cooperation and trust.  _________________________________________________________________</w:t>
      </w:r>
    </w:p>
    <w:p w14:paraId="14478262" w14:textId="53BB0499" w:rsidR="00D805E1" w:rsidRPr="003B0A49" w:rsidRDefault="00D805E1" w:rsidP="00DB1E81">
      <w:pPr>
        <w:pStyle w:val="Questionstem"/>
      </w:pPr>
      <w:r w:rsidRPr="003B0A49">
        <w:t xml:space="preserve">Did you participate in </w:t>
      </w:r>
      <w:r w:rsidR="00C34FDA" w:rsidRPr="003B0A49">
        <w:t>developing the approach for</w:t>
      </w:r>
      <w:r w:rsidRPr="003B0A49">
        <w:t xml:space="preserve"> the facilitated process (e.g., agenda setting, meeting frequency and location, ground rules)?</w:t>
      </w:r>
    </w:p>
    <w:p w14:paraId="1661AD7D" w14:textId="4795BE89" w:rsidR="001675C8" w:rsidRPr="003B0A49" w:rsidRDefault="00FF4124"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r w:rsidR="001675C8" w:rsidRPr="003B0A49">
        <w:rPr>
          <w:b w:val="0"/>
          <w:sz w:val="22"/>
        </w:rPr>
        <w:t>participated and my participation was appropriate</w:t>
      </w:r>
    </w:p>
    <w:p w14:paraId="3C495D9E" w14:textId="401E6B5D"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unnecessary </w:t>
      </w:r>
    </w:p>
    <w:p w14:paraId="65993BA1" w14:textId="0C975655"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insufficient</w:t>
      </w:r>
    </w:p>
    <w:p w14:paraId="11AAD448" w14:textId="77777777" w:rsidR="00606D98"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14:paraId="7305C258" w14:textId="77777777" w:rsidR="00A92807" w:rsidRDefault="00606D98" w:rsidP="00606D98">
      <w:pPr>
        <w:pStyle w:val="Questionstem"/>
        <w:numPr>
          <w:ilvl w:val="1"/>
          <w:numId w:val="5"/>
        </w:numPr>
        <w:spacing w:before="0" w:line="240" w:lineRule="auto"/>
        <w:rPr>
          <w:b w:val="0"/>
          <w:sz w:val="22"/>
        </w:rPr>
      </w:pPr>
      <w:r w:rsidRPr="00606D98">
        <w:rPr>
          <w:b w:val="0"/>
          <w:sz w:val="22"/>
        </w:rPr>
        <w:t>I was/we were unable to participate</w:t>
      </w:r>
    </w:p>
    <w:p w14:paraId="7FA1AB13" w14:textId="77777777" w:rsidR="00A92807" w:rsidRDefault="00A92807" w:rsidP="00606D98">
      <w:pPr>
        <w:pStyle w:val="Questionstem"/>
        <w:numPr>
          <w:ilvl w:val="1"/>
          <w:numId w:val="5"/>
        </w:numPr>
        <w:spacing w:before="0" w:line="240" w:lineRule="auto"/>
        <w:rPr>
          <w:b w:val="0"/>
          <w:sz w:val="22"/>
        </w:rPr>
      </w:pPr>
      <w:r w:rsidRPr="00606D98">
        <w:rPr>
          <w:b w:val="0"/>
          <w:sz w:val="22"/>
        </w:rPr>
        <w:t>My/our participation was unnecessary</w:t>
      </w:r>
    </w:p>
    <w:p w14:paraId="4592C8AC" w14:textId="77777777" w:rsidR="00A92807" w:rsidRPr="003B0A49" w:rsidRDefault="00A92807" w:rsidP="00A92807">
      <w:pPr>
        <w:pStyle w:val="Questionstem"/>
        <w:numPr>
          <w:ilvl w:val="1"/>
          <w:numId w:val="5"/>
        </w:numPr>
        <w:spacing w:before="0" w:line="240" w:lineRule="auto"/>
        <w:rPr>
          <w:b w:val="0"/>
          <w:sz w:val="22"/>
        </w:rPr>
      </w:pPr>
      <w:r w:rsidRPr="003B0A49">
        <w:rPr>
          <w:b w:val="0"/>
          <w:sz w:val="22"/>
        </w:rPr>
        <w:t>Other (please describe)</w:t>
      </w:r>
    </w:p>
    <w:p w14:paraId="400DCFFA" w14:textId="4D853A6F" w:rsidR="004B5E37" w:rsidRPr="003B0A49" w:rsidRDefault="004B5E37" w:rsidP="004B5E37">
      <w:pPr>
        <w:pStyle w:val="Questionstem"/>
      </w:pPr>
      <w:r w:rsidRPr="003B0A49">
        <w:t>If you and the other party(ies) had not used a facilitated process what is the alternative decision making process that would most likely have been used to reach an a</w:t>
      </w:r>
      <w:r w:rsidR="000F7AAE" w:rsidRPr="003B0A49">
        <w:t>greement or decision the matter</w:t>
      </w:r>
      <w:r w:rsidRPr="003B0A49">
        <w:t xml:space="preserve">?  In responding to this question, please choose the most likely alternative forum/entity to the facilitated process that would have produced a </w:t>
      </w:r>
      <w:r w:rsidR="008722AE" w:rsidRPr="003B0A49">
        <w:t xml:space="preserve">decision or </w:t>
      </w:r>
      <w:r w:rsidRPr="003B0A49">
        <w:t>agreement on the same matter, regardless of whether that agreement or decision might be later appealed in other forums</w:t>
      </w:r>
      <w:r w:rsidR="0078416A">
        <w:t>.</w:t>
      </w:r>
    </w:p>
    <w:p w14:paraId="25FEE060" w14:textId="77777777" w:rsidR="00FD2921" w:rsidRPr="003B0A49" w:rsidRDefault="00FD2921" w:rsidP="00FD2921">
      <w:pPr>
        <w:pStyle w:val="Questionstem"/>
        <w:numPr>
          <w:ilvl w:val="1"/>
          <w:numId w:val="5"/>
        </w:numPr>
        <w:spacing w:before="0" w:line="240" w:lineRule="auto"/>
        <w:rPr>
          <w:b w:val="0"/>
          <w:sz w:val="22"/>
        </w:rPr>
      </w:pPr>
      <w:r w:rsidRPr="003B0A49">
        <w:rPr>
          <w:b w:val="0"/>
          <w:sz w:val="22"/>
        </w:rPr>
        <w:t>We would have reached a negotiated agreement/settlement with other part</w:t>
      </w:r>
      <w:r>
        <w:rPr>
          <w:b w:val="0"/>
          <w:sz w:val="22"/>
        </w:rPr>
        <w:t>y(</w:t>
      </w:r>
      <w:r w:rsidRPr="003B0A49">
        <w:rPr>
          <w:b w:val="0"/>
          <w:sz w:val="22"/>
        </w:rPr>
        <w:t>ies</w:t>
      </w:r>
      <w:r>
        <w:rPr>
          <w:b w:val="0"/>
          <w:sz w:val="22"/>
        </w:rPr>
        <w:t>)</w:t>
      </w:r>
      <w:r w:rsidRPr="003B0A49">
        <w:rPr>
          <w:b w:val="0"/>
          <w:sz w:val="22"/>
        </w:rPr>
        <w:t xml:space="preserve"> without the assistance of a facilitator.</w:t>
      </w:r>
    </w:p>
    <w:p w14:paraId="3DF27B72" w14:textId="77777777" w:rsidR="00FD2921" w:rsidRPr="003B0A49" w:rsidRDefault="00FD2921" w:rsidP="00FD2921">
      <w:pPr>
        <w:pStyle w:val="Questionstem"/>
        <w:numPr>
          <w:ilvl w:val="1"/>
          <w:numId w:val="5"/>
        </w:numPr>
        <w:spacing w:before="0" w:line="240" w:lineRule="auto"/>
        <w:rPr>
          <w:b w:val="0"/>
          <w:sz w:val="22"/>
        </w:rPr>
      </w:pPr>
      <w:r>
        <w:rPr>
          <w:b w:val="0"/>
          <w:sz w:val="22"/>
        </w:rPr>
        <w:t xml:space="preserve">A court </w:t>
      </w:r>
      <w:r w:rsidRPr="003B0A49">
        <w:rPr>
          <w:b w:val="0"/>
          <w:sz w:val="22"/>
        </w:rPr>
        <w:t xml:space="preserve">would have </w:t>
      </w:r>
      <w:r>
        <w:rPr>
          <w:b w:val="0"/>
          <w:sz w:val="22"/>
        </w:rPr>
        <w:t>issued a ruling to decide the matter before any other appeals occurred</w:t>
      </w:r>
      <w:r w:rsidRPr="003B0A49">
        <w:rPr>
          <w:b w:val="0"/>
          <w:sz w:val="22"/>
        </w:rPr>
        <w:t>.</w:t>
      </w:r>
    </w:p>
    <w:p w14:paraId="1A76A393" w14:textId="77777777" w:rsidR="00FD2921" w:rsidRPr="003B0A49" w:rsidRDefault="00FD2921" w:rsidP="00FD2921">
      <w:pPr>
        <w:pStyle w:val="Questionstem"/>
        <w:numPr>
          <w:ilvl w:val="1"/>
          <w:numId w:val="5"/>
        </w:numPr>
        <w:spacing w:before="0" w:line="240" w:lineRule="auto"/>
        <w:rPr>
          <w:b w:val="0"/>
          <w:sz w:val="22"/>
        </w:rPr>
      </w:pPr>
      <w:r>
        <w:rPr>
          <w:b w:val="0"/>
          <w:sz w:val="22"/>
        </w:rPr>
        <w:t>Th</w:t>
      </w:r>
      <w:r w:rsidRPr="003B0A49">
        <w:rPr>
          <w:b w:val="0"/>
          <w:sz w:val="22"/>
        </w:rPr>
        <w:t>e</w:t>
      </w:r>
      <w:r>
        <w:rPr>
          <w:b w:val="0"/>
          <w:sz w:val="22"/>
        </w:rPr>
        <w:t xml:space="preserve"> case</w:t>
      </w:r>
      <w:r w:rsidRPr="003B0A49">
        <w:rPr>
          <w:b w:val="0"/>
          <w:sz w:val="22"/>
        </w:rPr>
        <w:t xml:space="preserve"> would have </w:t>
      </w:r>
      <w:r>
        <w:rPr>
          <w:b w:val="0"/>
          <w:sz w:val="22"/>
        </w:rPr>
        <w:t>been withdrawn from the court before a ruling was issued</w:t>
      </w:r>
      <w:r w:rsidRPr="003B0A49">
        <w:rPr>
          <w:b w:val="0"/>
          <w:sz w:val="22"/>
        </w:rPr>
        <w:t>.</w:t>
      </w:r>
    </w:p>
    <w:p w14:paraId="546E0C1A" w14:textId="77777777" w:rsidR="00FD2921" w:rsidRDefault="00FD2921" w:rsidP="00FD2921">
      <w:pPr>
        <w:pStyle w:val="Questionstem"/>
        <w:numPr>
          <w:ilvl w:val="1"/>
          <w:numId w:val="5"/>
        </w:numPr>
        <w:spacing w:before="0" w:line="240" w:lineRule="auto"/>
        <w:rPr>
          <w:b w:val="0"/>
          <w:sz w:val="22"/>
        </w:rPr>
      </w:pPr>
      <w:r w:rsidRPr="003B0A49">
        <w:rPr>
          <w:b w:val="0"/>
          <w:sz w:val="22"/>
        </w:rPr>
        <w:t>Other (please describe)</w:t>
      </w:r>
    </w:p>
    <w:p w14:paraId="1A98501D" w14:textId="4EFA9F67" w:rsidR="00884ADA" w:rsidRPr="003B0A49" w:rsidRDefault="008C5518" w:rsidP="004E2FF7">
      <w:pPr>
        <w:pStyle w:val="Questionstem"/>
        <w:numPr>
          <w:ilvl w:val="0"/>
          <w:numId w:val="0"/>
        </w:numPr>
        <w:rPr>
          <w:smallCaps/>
        </w:rPr>
      </w:pPr>
      <w:r w:rsidRPr="003B0A49">
        <w:rPr>
          <w:rFonts w:eastAsia="Times New Roman" w:cs="Arial"/>
          <w:b w:val="0"/>
          <w:smallCaps/>
          <w:color w:val="000000"/>
          <w:sz w:val="22"/>
          <w:szCs w:val="22"/>
          <w:shd w:val="clear" w:color="auto" w:fill="FFFFFF"/>
        </w:rPr>
        <w:t xml:space="preserve">We would like you to now consider the amount of time that would likely have been required if </w:t>
      </w:r>
      <w:r w:rsidR="001430CC" w:rsidRPr="003B0A49">
        <w:rPr>
          <w:rFonts w:eastAsia="Times New Roman" w:cs="Arial"/>
          <w:b w:val="0"/>
          <w:smallCaps/>
          <w:color w:val="000000"/>
          <w:sz w:val="22"/>
          <w:szCs w:val="22"/>
          <w:shd w:val="clear" w:color="auto" w:fill="FFFFFF"/>
        </w:rPr>
        <w:t xml:space="preserve">the decision had been made by </w:t>
      </w:r>
      <w:r w:rsidRPr="003B0A49">
        <w:rPr>
          <w:rFonts w:eastAsia="Times New Roman" w:cs="Arial"/>
          <w:b w:val="0"/>
          <w:smallCaps/>
          <w:color w:val="000000"/>
          <w:sz w:val="22"/>
          <w:szCs w:val="22"/>
          <w:shd w:val="clear" w:color="auto" w:fill="FFFFFF"/>
        </w:rPr>
        <w:t>[</w:t>
      </w:r>
      <w:r w:rsidR="00527C19" w:rsidRPr="00E70FC6">
        <w:rPr>
          <w:rFonts w:eastAsia="Times New Roman" w:cs="Arial"/>
          <w:b w:val="0"/>
          <w:smallCaps/>
          <w:color w:val="000000"/>
          <w:sz w:val="22"/>
          <w:szCs w:val="22"/>
          <w:shd w:val="clear" w:color="auto" w:fill="FFFFFF"/>
        </w:rPr>
        <w:t>Q</w:t>
      </w:r>
      <w:r w:rsidR="005113A5">
        <w:rPr>
          <w:rFonts w:eastAsia="Times New Roman" w:cs="Arial"/>
          <w:b w:val="0"/>
          <w:smallCaps/>
          <w:color w:val="000000"/>
          <w:sz w:val="22"/>
          <w:szCs w:val="22"/>
          <w:shd w:val="clear" w:color="auto" w:fill="FFFFFF"/>
        </w:rPr>
        <w:t>17</w:t>
      </w:r>
      <w:r w:rsidRPr="003B0A49">
        <w:rPr>
          <w:rFonts w:eastAsia="Times New Roman" w:cs="Arial"/>
          <w:b w:val="0"/>
          <w:smallCaps/>
          <w:color w:val="000000"/>
          <w:sz w:val="22"/>
          <w:szCs w:val="22"/>
          <w:shd w:val="clear" w:color="auto" w:fill="FFFFFF"/>
        </w:rPr>
        <w:t xml:space="preserve">] </w:t>
      </w:r>
      <w:r w:rsidR="001430CC" w:rsidRPr="003B0A49">
        <w:rPr>
          <w:rFonts w:eastAsia="Times New Roman" w:cs="Arial"/>
          <w:b w:val="0"/>
          <w:smallCaps/>
          <w:color w:val="000000"/>
          <w:sz w:val="22"/>
          <w:szCs w:val="22"/>
          <w:shd w:val="clear" w:color="auto" w:fill="FFFFFF"/>
        </w:rPr>
        <w:t xml:space="preserve">instead of by the parties using </w:t>
      </w:r>
      <w:r w:rsidR="00B95B95">
        <w:rPr>
          <w:rFonts w:eastAsia="Times New Roman" w:cs="Arial"/>
          <w:b w:val="0"/>
          <w:smallCaps/>
          <w:color w:val="000000"/>
          <w:sz w:val="22"/>
          <w:szCs w:val="22"/>
          <w:shd w:val="clear" w:color="auto" w:fill="FFFFFF"/>
        </w:rPr>
        <w:t>the</w:t>
      </w:r>
      <w:r w:rsidR="00B95B95" w:rsidRPr="003B0A49">
        <w:rPr>
          <w:rFonts w:eastAsia="Times New Roman" w:cs="Arial"/>
          <w:b w:val="0"/>
          <w:smallCaps/>
          <w:color w:val="000000"/>
          <w:sz w:val="22"/>
          <w:szCs w:val="22"/>
          <w:shd w:val="clear" w:color="auto" w:fill="FFFFFF"/>
        </w:rPr>
        <w:t xml:space="preserve"> </w:t>
      </w:r>
      <w:r w:rsidRPr="003B0A49">
        <w:rPr>
          <w:rFonts w:eastAsia="Times New Roman" w:cs="Arial"/>
          <w:b w:val="0"/>
          <w:smallCaps/>
          <w:color w:val="000000"/>
          <w:sz w:val="22"/>
          <w:szCs w:val="22"/>
          <w:shd w:val="clear" w:color="auto" w:fill="FFFFFF"/>
        </w:rPr>
        <w:t>facilitated process.</w:t>
      </w:r>
      <w:r w:rsidR="00884ADA" w:rsidRPr="003B0A49">
        <w:rPr>
          <w:smallCaps/>
        </w:rPr>
        <w:t xml:space="preserve"> </w:t>
      </w:r>
    </w:p>
    <w:p w14:paraId="285E9732" w14:textId="4288017E" w:rsidR="00167A3C" w:rsidRDefault="00446CC9" w:rsidP="00692D01">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 xml:space="preserve">first </w:t>
      </w:r>
      <w:r w:rsidR="0027552B">
        <w:t>[insert number]</w:t>
      </w:r>
      <w:r>
        <w:t xml:space="preserve"> years after a decision or agreement from the alternative process </w:t>
      </w:r>
      <w:r>
        <w:lastRenderedPageBreak/>
        <w:t xml:space="preserve">you identified above (i.e., [pipe </w:t>
      </w:r>
      <w:r w:rsidR="000406A6">
        <w:t>Q17</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orse than existed before you began </w:t>
      </w:r>
      <w:r w:rsidRPr="00446CC9">
        <w:rPr>
          <w:u w:val="single"/>
        </w:rPr>
        <w:t>the facilitated process</w:t>
      </w:r>
      <w:r>
        <w:t>?</w:t>
      </w:r>
    </w:p>
    <w:p w14:paraId="251E579C" w14:textId="1447297C" w:rsidR="00167A3C" w:rsidRPr="002E6B81" w:rsidRDefault="00446CC9" w:rsidP="002E6B81">
      <w:pPr>
        <w:pStyle w:val="Questionstem"/>
        <w:numPr>
          <w:ilvl w:val="0"/>
          <w:numId w:val="0"/>
        </w:numPr>
        <w:ind w:left="540"/>
        <w:rPr>
          <w:b w:val="0"/>
        </w:rPr>
      </w:pPr>
      <w:r w:rsidRPr="004852A7">
        <w:rPr>
          <w:b w:val="0"/>
        </w:rPr>
        <w:t>Please indicate</w:t>
      </w:r>
      <w:r w:rsidRPr="002E6B81">
        <w:rPr>
          <w:b w:val="0"/>
        </w:rPr>
        <w:t xml:space="preserve"> the extent to which the </w:t>
      </w:r>
      <w:r w:rsidRPr="004852A7">
        <w:rPr>
          <w:b w:val="0"/>
        </w:rPr>
        <w:t xml:space="preserve">decision or agreement from the </w:t>
      </w:r>
      <w:r w:rsidRPr="002E6B81">
        <w:rPr>
          <w:b w:val="0"/>
        </w:rPr>
        <w:t>alternative</w:t>
      </w:r>
      <w:r w:rsidRPr="004852A7">
        <w:rPr>
          <w:b w:val="0"/>
        </w:rPr>
        <w:t xml:space="preserve"> process would have produced a better or worse </w:t>
      </w:r>
      <w:r w:rsidR="00D63239">
        <w:rPr>
          <w:b w:val="0"/>
        </w:rPr>
        <w:t>[pipe selected response from Q</w:t>
      </w:r>
      <w:r w:rsidR="00D0180A">
        <w:rPr>
          <w:b w:val="0"/>
        </w:rPr>
        <w:t>6</w:t>
      </w:r>
      <w:r w:rsidRPr="004852A7">
        <w:rPr>
          <w:b w:val="0"/>
        </w:rPr>
        <w:t xml:space="preserve">] condition than what existed before </w:t>
      </w:r>
      <w:r w:rsidRPr="004852A7">
        <w:rPr>
          <w:b w:val="0"/>
          <w:u w:val="single"/>
        </w:rPr>
        <w:t>the facilitated process</w:t>
      </w:r>
      <w:r w:rsidRPr="004852A7">
        <w:rPr>
          <w:b w:val="0"/>
        </w:rPr>
        <w:t xml:space="preserve"> began.</w:t>
      </w:r>
    </w:p>
    <w:p w14:paraId="45EC51F0" w14:textId="0ADA9A91" w:rsidR="00446CC9" w:rsidRPr="006550FE" w:rsidRDefault="00446CC9" w:rsidP="00366082">
      <w:pPr>
        <w:pStyle w:val="Questionstem"/>
        <w:numPr>
          <w:ilvl w:val="0"/>
          <w:numId w:val="0"/>
        </w:numPr>
        <w:ind w:left="180" w:firstLine="360"/>
        <w:rPr>
          <w:b w:val="0"/>
        </w:rPr>
      </w:pPr>
      <w:r w:rsidRPr="002E6B81">
        <w:rPr>
          <w:b w:val="0"/>
        </w:rPr>
        <w:t>Scale -4 to +4 with -4=significantly worse and +4=significantly better</w:t>
      </w:r>
    </w:p>
    <w:p w14:paraId="1DBCC574" w14:textId="0D4B271F" w:rsidR="005D63C6" w:rsidRDefault="005D63C6" w:rsidP="005D63C6">
      <w:pPr>
        <w:pStyle w:val="Questionstem"/>
      </w:pPr>
      <w:r>
        <w:t>How likely would</w:t>
      </w:r>
      <w:r w:rsidR="002D2719">
        <w:t xml:space="preserve"> the result you indicated in Q18</w:t>
      </w:r>
      <w:r>
        <w:t xml:space="preserve"> be for the </w:t>
      </w:r>
      <w:r w:rsidR="00695F45">
        <w:rPr>
          <w:sz w:val="18"/>
          <w:szCs w:val="18"/>
        </w:rPr>
        <w:t>[pipe from Q6</w:t>
      </w:r>
      <w:r>
        <w:rPr>
          <w:sz w:val="18"/>
          <w:szCs w:val="18"/>
        </w:rPr>
        <w:t>]</w:t>
      </w:r>
      <w:r>
        <w:t xml:space="preserve"> condition be during the first </w:t>
      </w:r>
      <w:r w:rsidR="009E7C03">
        <w:t>[insert number]</w:t>
      </w:r>
      <w:r>
        <w:t xml:space="preserve"> years after a decision or agreement from the alternative process?</w:t>
      </w:r>
    </w:p>
    <w:p w14:paraId="6DEFA5A4" w14:textId="1DC4860D" w:rsidR="005D63C6" w:rsidRPr="005A4B64" w:rsidRDefault="005D63C6" w:rsidP="005A4B64">
      <w:pPr>
        <w:pStyle w:val="Questionstem"/>
        <w:numPr>
          <w:ilvl w:val="0"/>
          <w:numId w:val="0"/>
        </w:numPr>
        <w:ind w:left="180" w:firstLine="360"/>
        <w:rPr>
          <w:b w:val="0"/>
        </w:rPr>
      </w:pPr>
      <w:r w:rsidRPr="006550FE">
        <w:rPr>
          <w:b w:val="0"/>
        </w:rPr>
        <w:t>Scale 0=would not occur, 10=would have</w:t>
      </w:r>
      <w:r w:rsidRPr="005A4B64">
        <w:rPr>
          <w:b w:val="0"/>
        </w:rPr>
        <w:t xml:space="preserve"> already occurred or </w:t>
      </w:r>
      <w:r w:rsidRPr="006550FE">
        <w:rPr>
          <w:b w:val="0"/>
        </w:rPr>
        <w:t>definitely would</w:t>
      </w:r>
      <w:r w:rsidRPr="005A4B64">
        <w:rPr>
          <w:b w:val="0"/>
        </w:rPr>
        <w:t xml:space="preserve"> occur</w:t>
      </w:r>
      <w:r w:rsidRPr="006550FE">
        <w:rPr>
          <w:b w:val="0"/>
        </w:rPr>
        <w:t>.</w:t>
      </w:r>
    </w:p>
    <w:p w14:paraId="4D5565F1" w14:textId="1C33235A" w:rsidR="00D73D56" w:rsidRDefault="00D73D56" w:rsidP="005A4B64">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007C209D" w:rsidRPr="005A4B64">
        <w:t xml:space="preserve">[pipe from </w:t>
      </w:r>
      <w:r w:rsidR="007C209D">
        <w:t>Q6</w:t>
      </w:r>
      <w:r w:rsidRPr="005A4B64">
        <w:t>]</w:t>
      </w:r>
      <w:r>
        <w:t xml:space="preserve"> condition</w:t>
      </w:r>
      <w:r w:rsidR="0037252C">
        <w:t xml:space="preserve"> following the alternative process </w:t>
      </w:r>
      <w:r w:rsidR="009710F2">
        <w:t xml:space="preserve">(i.e., [pipe </w:t>
      </w:r>
      <w:r w:rsidR="00587E27">
        <w:t>Q17</w:t>
      </w:r>
      <w:r w:rsidR="0037252C">
        <w:t>]) and agreement/decision</w:t>
      </w:r>
      <w:r w:rsidRPr="003B0A49">
        <w:t>.</w:t>
      </w:r>
    </w:p>
    <w:p w14:paraId="0288B523" w14:textId="7C4AC34E" w:rsidR="00392F03" w:rsidRPr="003B0A49" w:rsidRDefault="00B7336D" w:rsidP="00392F03">
      <w:pPr>
        <w:pStyle w:val="Questionstem"/>
      </w:pPr>
      <w:r>
        <w:t>Would</w:t>
      </w:r>
      <w:r w:rsidRPr="003B0A49">
        <w:t xml:space="preserve"> </w:t>
      </w:r>
      <w:r w:rsidR="00392F03" w:rsidRPr="003B0A49">
        <w:t xml:space="preserve">you anticipate further change in </w:t>
      </w:r>
      <w:r w:rsidR="00392F03" w:rsidRPr="003B0A49">
        <w:rPr>
          <w:b w:val="0"/>
          <w:sz w:val="18"/>
        </w:rPr>
        <w:t xml:space="preserve">(pipe from </w:t>
      </w:r>
      <w:r w:rsidR="00122AD3" w:rsidRPr="003B0A49">
        <w:rPr>
          <w:b w:val="0"/>
          <w:sz w:val="18"/>
        </w:rPr>
        <w:t>Q</w:t>
      </w:r>
      <w:r w:rsidR="00FE0CE7">
        <w:rPr>
          <w:b w:val="0"/>
          <w:sz w:val="18"/>
        </w:rPr>
        <w:t>6</w:t>
      </w:r>
      <w:r w:rsidR="00392F03" w:rsidRPr="003B0A49">
        <w:rPr>
          <w:b w:val="0"/>
          <w:sz w:val="18"/>
        </w:rPr>
        <w:t>)</w:t>
      </w:r>
      <w:r w:rsidR="00392F03" w:rsidRPr="003B0A49">
        <w:t xml:space="preserve"> effects beyond </w:t>
      </w:r>
      <w:r w:rsidR="009E7C03">
        <w:t>[insert number]</w:t>
      </w:r>
      <w:r w:rsidR="00392F03" w:rsidRPr="003B0A49">
        <w:t xml:space="preserve"> years</w:t>
      </w:r>
      <w:r w:rsidR="0098482B">
        <w:t xml:space="preserve"> following the alternative process</w:t>
      </w:r>
      <w:r w:rsidR="00392F03" w:rsidRPr="003B0A49">
        <w:t>?</w:t>
      </w:r>
    </w:p>
    <w:p w14:paraId="5199B776"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Yes (describe)</w:t>
      </w:r>
    </w:p>
    <w:p w14:paraId="1120091B"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No</w:t>
      </w:r>
    </w:p>
    <w:p w14:paraId="150A161F"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Uncertain</w:t>
      </w:r>
    </w:p>
    <w:p w14:paraId="3EFF576A" w14:textId="77777777" w:rsidR="00392F03" w:rsidRPr="003B0A49" w:rsidRDefault="00392F03" w:rsidP="00392F03">
      <w:pPr>
        <w:pStyle w:val="Questionstem"/>
      </w:pPr>
      <w:r w:rsidRPr="003B0A49">
        <w:t xml:space="preserve">Please explain your response. </w:t>
      </w:r>
    </w:p>
    <w:p w14:paraId="216705FE" w14:textId="203B5D0D" w:rsidR="0066453F" w:rsidRPr="00EF5989" w:rsidRDefault="0066453F" w:rsidP="0066453F">
      <w:pPr>
        <w:pStyle w:val="Questionstem"/>
        <w:numPr>
          <w:ilvl w:val="0"/>
          <w:numId w:val="0"/>
        </w:numPr>
        <w:ind w:left="360" w:hanging="360"/>
        <w:rPr>
          <w:sz w:val="18"/>
          <w:szCs w:val="18"/>
        </w:rPr>
      </w:pPr>
      <w:r>
        <w:rPr>
          <w:rStyle w:val="Emphasis"/>
          <w:sz w:val="18"/>
          <w:szCs w:val="18"/>
        </w:rPr>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535584">
        <w:rPr>
          <w:b w:val="0"/>
          <w:sz w:val="18"/>
        </w:rPr>
        <w:t>Q17</w:t>
      </w:r>
      <w:r>
        <w:rPr>
          <w:b w:val="0"/>
          <w:sz w:val="18"/>
        </w:rPr>
        <w:t>]</w:t>
      </w:r>
      <w:r>
        <w:rPr>
          <w:sz w:val="18"/>
        </w:rPr>
        <w:t xml:space="preserve">) </w:t>
      </w:r>
      <w:r>
        <w:rPr>
          <w:rStyle w:val="Emphasis"/>
          <w:sz w:val="18"/>
          <w:szCs w:val="18"/>
        </w:rPr>
        <w:t>would compare.</w:t>
      </w:r>
    </w:p>
    <w:p w14:paraId="085DAE3B" w14:textId="3FFA0B90" w:rsidR="0066453F" w:rsidRPr="00D91211" w:rsidRDefault="0066453F" w:rsidP="0066453F">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w:t>
      </w:r>
      <w:r w:rsidR="00FE57C8">
        <w:t>Q17</w:t>
      </w:r>
      <w:r w:rsidR="00CC097F">
        <w:rPr>
          <w:sz w:val="18"/>
        </w:rPr>
        <w:t xml:space="preserve"> [i.e., pipe from Q17</w:t>
      </w:r>
      <w:r w:rsidR="00E1625F">
        <w:rPr>
          <w:sz w:val="18"/>
        </w:rPr>
        <w:t>]</w:t>
      </w:r>
      <w:r w:rsidRPr="003B0A49">
        <w:rPr>
          <w:b w:val="0"/>
          <w:sz w:val="18"/>
        </w:rPr>
        <w:t>.</w:t>
      </w:r>
      <w:r w:rsidRPr="00D91211">
        <w:t xml:space="preserve"> </w:t>
      </w:r>
    </w:p>
    <w:p w14:paraId="0CF1AF74" w14:textId="77777777" w:rsidR="0066453F" w:rsidRPr="00D91211" w:rsidRDefault="0066453F" w:rsidP="0066453F">
      <w:pPr>
        <w:keepNext/>
        <w:keepLines/>
        <w:spacing w:after="0"/>
        <w:ind w:left="540"/>
        <w:rPr>
          <w:b/>
        </w:rPr>
      </w:pPr>
      <w:r w:rsidRPr="00D91211">
        <w:rPr>
          <w:b/>
        </w:rPr>
        <w:t xml:space="preserve">The facilitated process was </w:t>
      </w:r>
      <w:r>
        <w:rPr>
          <w:b/>
        </w:rPr>
        <w:t xml:space="preserve">likely </w:t>
      </w:r>
      <w:r w:rsidRPr="00D91211">
        <w:rPr>
          <w:b/>
        </w:rPr>
        <w:t>CHECK ONE:</w:t>
      </w:r>
    </w:p>
    <w:p w14:paraId="2EE4BA7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more costly than the alternative</w:t>
      </w:r>
    </w:p>
    <w:p w14:paraId="17D1A84B"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more costly that the alternative</w:t>
      </w:r>
    </w:p>
    <w:p w14:paraId="613208E8"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Costs were about the same</w:t>
      </w:r>
    </w:p>
    <w:p w14:paraId="578C86F2"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less costly that the alternative</w:t>
      </w:r>
    </w:p>
    <w:p w14:paraId="4521C38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less costly than the alternative</w:t>
      </w:r>
    </w:p>
    <w:p w14:paraId="3B564B0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Don’t know</w:t>
      </w:r>
    </w:p>
    <w:p w14:paraId="7888846F" w14:textId="52E53739" w:rsidR="0066453F" w:rsidRPr="003B0A49" w:rsidRDefault="0066453F" w:rsidP="0066453F">
      <w:pPr>
        <w:pStyle w:val="Questionstem"/>
      </w:pPr>
      <w:r w:rsidRPr="00D91211">
        <w:t xml:space="preserve">How do you think the facilitated process would compare with the alternative that you selected </w:t>
      </w:r>
      <w:r>
        <w:rPr>
          <w:sz w:val="18"/>
        </w:rPr>
        <w:t>(i.e.,</w:t>
      </w:r>
      <w:r w:rsidRPr="003B0A49">
        <w:rPr>
          <w:b w:val="0"/>
          <w:sz w:val="18"/>
        </w:rPr>
        <w:t>[</w:t>
      </w:r>
      <w:r w:rsidR="00666048">
        <w:rPr>
          <w:b w:val="0"/>
          <w:sz w:val="18"/>
        </w:rPr>
        <w:t>Q</w:t>
      </w:r>
      <w:r w:rsidR="00B50F82">
        <w:rPr>
          <w:b w:val="0"/>
          <w:sz w:val="18"/>
        </w:rPr>
        <w:t>17</w:t>
      </w:r>
      <w:r>
        <w:rPr>
          <w:b w:val="0"/>
          <w:sz w:val="18"/>
        </w:rPr>
        <w:t>]</w:t>
      </w:r>
      <w:r>
        <w:rPr>
          <w:sz w:val="18"/>
        </w:rPr>
        <w:t>)</w:t>
      </w:r>
      <w:r w:rsidRPr="003B0A49">
        <w:rPr>
          <w:b w:val="0"/>
          <w:sz w:val="18"/>
        </w:rPr>
        <w:t>?</w:t>
      </w:r>
    </w:p>
    <w:p w14:paraId="284D8811" w14:textId="77777777" w:rsidR="0066453F" w:rsidRPr="003B0A49" w:rsidRDefault="0066453F" w:rsidP="0066453F">
      <w:pPr>
        <w:spacing w:after="0"/>
        <w:ind w:left="540"/>
        <w:rPr>
          <w:sz w:val="18"/>
        </w:rPr>
      </w:pPr>
      <w:r w:rsidRPr="00D91211">
        <w:rPr>
          <w:sz w:val="18"/>
        </w:rPr>
        <w:t xml:space="preserve"> [0=Not at all, 10=Completely]</w:t>
      </w:r>
    </w:p>
    <w:p w14:paraId="4169C3D3" w14:textId="77777777" w:rsidR="0066453F" w:rsidRPr="00D91211" w:rsidRDefault="0066453F" w:rsidP="0066453F">
      <w:pPr>
        <w:pStyle w:val="Questionstem"/>
        <w:numPr>
          <w:ilvl w:val="1"/>
          <w:numId w:val="12"/>
        </w:numPr>
        <w:spacing w:before="0" w:line="240" w:lineRule="auto"/>
        <w:rPr>
          <w:b w:val="0"/>
          <w:sz w:val="22"/>
        </w:rPr>
      </w:pPr>
      <w:r w:rsidRPr="003B0A49">
        <w:rPr>
          <w:b w:val="0"/>
          <w:sz w:val="22"/>
        </w:rPr>
        <w:lastRenderedPageBreak/>
        <w:t>The facilitated process better served the interests of my/our organization.</w:t>
      </w:r>
    </w:p>
    <w:p w14:paraId="118A52B7"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The facilitated  process resulted in more timely decisions and implementation</w:t>
      </w:r>
    </w:p>
    <w:p w14:paraId="029400E3"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14:paraId="02F2C61B"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14:paraId="36A6B1C9"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14:paraId="33FF2A6E" w14:textId="32DE9EA0" w:rsidR="0066453F" w:rsidRPr="003B0A49" w:rsidRDefault="0066453F" w:rsidP="0066453F">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6656AC">
        <w:rPr>
          <w:b w:val="0"/>
          <w:sz w:val="18"/>
        </w:rPr>
        <w:t>Q17</w:t>
      </w:r>
      <w:r>
        <w:rPr>
          <w:b w:val="0"/>
          <w:sz w:val="18"/>
        </w:rPr>
        <w:t>]</w:t>
      </w:r>
      <w:r>
        <w:rPr>
          <w:sz w:val="18"/>
        </w:rPr>
        <w:t>)</w:t>
      </w:r>
      <w:r w:rsidRPr="003B0A49">
        <w:t>?</w:t>
      </w:r>
    </w:p>
    <w:p w14:paraId="5F0B9BEB" w14:textId="77777777" w:rsidR="0066453F" w:rsidRPr="003B0A49" w:rsidRDefault="0066453F" w:rsidP="0066453F">
      <w:pPr>
        <w:spacing w:after="120" w:line="240" w:lineRule="auto"/>
        <w:ind w:left="360"/>
      </w:pPr>
      <w:r w:rsidRPr="003B0A49">
        <w:t>Greatest advantage</w:t>
      </w:r>
    </w:p>
    <w:p w14:paraId="5B697E08" w14:textId="77777777" w:rsidR="0066453F" w:rsidRPr="003B0A49" w:rsidRDefault="0066453F" w:rsidP="0066453F">
      <w:pPr>
        <w:spacing w:after="120" w:line="240" w:lineRule="auto"/>
        <w:ind w:left="360"/>
        <w:rPr>
          <w:rFonts w:eastAsia="Times New Roman" w:cs="Arial"/>
          <w:color w:val="000000"/>
          <w:shd w:val="clear" w:color="auto" w:fill="FFFFFF"/>
        </w:rPr>
      </w:pPr>
      <w:r w:rsidRPr="003B0A49">
        <w:t>Greatest disadvantage</w:t>
      </w:r>
    </w:p>
    <w:p w14:paraId="50F5D8BD" w14:textId="77777777" w:rsidR="00392F03" w:rsidRPr="003B0A49" w:rsidRDefault="00392F03" w:rsidP="00561479">
      <w:pPr>
        <w:pStyle w:val="Questionstem"/>
        <w:numPr>
          <w:ilvl w:val="0"/>
          <w:numId w:val="0"/>
        </w:numPr>
        <w:ind w:left="180"/>
      </w:pPr>
    </w:p>
    <w:p w14:paraId="12733341" w14:textId="0F6B454C" w:rsidR="00CD4D98" w:rsidRPr="00D91211" w:rsidRDefault="00CD4D98" w:rsidP="00DB1E81">
      <w:pPr>
        <w:pStyle w:val="Questionstem"/>
      </w:pPr>
      <w:r w:rsidRPr="003B0A49">
        <w:t xml:space="preserve">What is your top suggestion on how </w:t>
      </w:r>
      <w:r w:rsidR="00D87F02">
        <w:t>the</w:t>
      </w:r>
      <w:r w:rsidR="00D87F02" w:rsidRPr="003B0A49">
        <w:t xml:space="preserve"> </w:t>
      </w:r>
      <w:r w:rsidR="00EB160F" w:rsidRPr="003B0A49">
        <w:t>facilitated</w:t>
      </w:r>
      <w:r w:rsidR="005E301D" w:rsidRPr="00D91211">
        <w:t xml:space="preserve"> </w:t>
      </w:r>
      <w:r w:rsidRPr="00D91211">
        <w:t>process could have been improved?</w:t>
      </w:r>
    </w:p>
    <w:p w14:paraId="6882038D" w14:textId="77777777" w:rsidR="00CD4D98" w:rsidRPr="003B0A49" w:rsidRDefault="00CD4D98" w:rsidP="00D8316E">
      <w:pPr>
        <w:spacing w:after="0"/>
        <w:ind w:left="360"/>
      </w:pPr>
      <w:r w:rsidRPr="003B0A49">
        <w:t>PLEASE WRITE "NONE" IF YOU FEEL THIS PROCESS COULD NOT HAVE BEEN IMPROVED.</w:t>
      </w:r>
      <w:r w:rsidR="001D1F61" w:rsidRPr="003B0A49">
        <w:t xml:space="preserve">     </w:t>
      </w:r>
    </w:p>
    <w:p w14:paraId="5ECF283D" w14:textId="77777777" w:rsidR="00D740B1" w:rsidRPr="003B0A49" w:rsidRDefault="00D740B1" w:rsidP="00DB1E81">
      <w:pPr>
        <w:pStyle w:val="Questionstem"/>
      </w:pPr>
      <w:r w:rsidRPr="003B0A49">
        <w:t>Please use the space below for any additional comments you would like to make.</w:t>
      </w:r>
    </w:p>
    <w:p w14:paraId="4C479B34" w14:textId="77777777" w:rsidR="00144095" w:rsidRDefault="00144095" w:rsidP="00C47B41">
      <w:pPr>
        <w:spacing w:after="0"/>
      </w:pPr>
    </w:p>
    <w:p w14:paraId="7219FB12" w14:textId="77777777" w:rsidR="00047532" w:rsidRPr="00047532" w:rsidRDefault="00047532" w:rsidP="00047532"/>
    <w:p w14:paraId="781DBF63" w14:textId="77777777" w:rsidR="0004068B" w:rsidRDefault="0004068B" w:rsidP="0004068B">
      <w:pPr>
        <w:jc w:val="center"/>
      </w:pPr>
      <w:r>
        <w:t>Thank you for taking the time to complete this questionnaire.</w:t>
      </w:r>
    </w:p>
    <w:p w14:paraId="28442DC8" w14:textId="77777777" w:rsidR="0004068B" w:rsidRDefault="0004068B" w:rsidP="0004068B">
      <w:pPr>
        <w:jc w:val="center"/>
      </w:pPr>
    </w:p>
    <w:p w14:paraId="5A9D0C06" w14:textId="77777777" w:rsidR="0004068B" w:rsidRDefault="0004068B" w:rsidP="0004068B">
      <w:pPr>
        <w:jc w:val="center"/>
      </w:pPr>
      <w:r>
        <w:t>PERSONS WITH DISABILITIES WHO REQUIRE ALTERNATIVE MEANS FOR COMMUNICATION OF PROGRAM EVALUATION INFORMATION SHOULD CONTACT THE CPRC OFFICE.</w:t>
      </w:r>
    </w:p>
    <w:p w14:paraId="55E32F20" w14:textId="77777777" w:rsidR="0004068B" w:rsidRDefault="0004068B" w:rsidP="0004068B">
      <w:pPr>
        <w:jc w:val="center"/>
      </w:pPr>
    </w:p>
    <w:p w14:paraId="0EA39368" w14:textId="77777777" w:rsidR="0004068B" w:rsidRDefault="0004068B" w:rsidP="0004068B">
      <w:pPr>
        <w:spacing w:after="0"/>
      </w:pPr>
      <w:bookmarkStart w:id="0" w:name="_GoBack"/>
      <w:bookmarkEnd w:id="0"/>
      <w:r>
        <w:t>CONFLICT PREVENTION AND RESOLUTION CENTER</w:t>
      </w:r>
    </w:p>
    <w:p w14:paraId="345AB8E0" w14:textId="77777777" w:rsidR="0004068B" w:rsidRDefault="0004068B" w:rsidP="0004068B">
      <w:pPr>
        <w:spacing w:after="0"/>
      </w:pPr>
      <w:r>
        <w:t>U.S. Environmental Protection Agency (MC: 2388A)</w:t>
      </w:r>
    </w:p>
    <w:p w14:paraId="177336C7" w14:textId="77777777" w:rsidR="0004068B" w:rsidRDefault="0004068B" w:rsidP="0004068B">
      <w:pPr>
        <w:spacing w:after="0"/>
      </w:pPr>
      <w:r>
        <w:t>1200 Pennsylvania Avenue, NW, Washington, DC 20460</w:t>
      </w:r>
    </w:p>
    <w:p w14:paraId="3A093C1F" w14:textId="77777777" w:rsidR="0004068B" w:rsidRDefault="0004068B" w:rsidP="0004068B">
      <w:pPr>
        <w:spacing w:after="0"/>
      </w:pPr>
      <w:r>
        <w:t>Telephone: 202.564.0214, Fax: 202.501.1715</w:t>
      </w:r>
    </w:p>
    <w:p w14:paraId="0F544436" w14:textId="77777777" w:rsidR="0004068B" w:rsidRDefault="0004068B" w:rsidP="0004068B">
      <w:pPr>
        <w:spacing w:after="0"/>
      </w:pPr>
      <w:r>
        <w:t xml:space="preserve">Website: </w:t>
      </w:r>
      <w:hyperlink r:id="rId8" w:history="1">
        <w:r>
          <w:rPr>
            <w:rStyle w:val="Hyperlink"/>
          </w:rPr>
          <w:t>www.epa.gov/adr</w:t>
        </w:r>
      </w:hyperlink>
    </w:p>
    <w:p w14:paraId="4170CA20" w14:textId="06AB69BA" w:rsidR="00047532" w:rsidRDefault="0004068B" w:rsidP="001F0B89">
      <w:pPr>
        <w:spacing w:after="0"/>
      </w:pPr>
      <w:r>
        <w:t xml:space="preserve">Email: </w:t>
      </w:r>
      <w:hyperlink r:id="rId9" w:history="1">
        <w:r>
          <w:rPr>
            <w:rStyle w:val="Hyperlink"/>
          </w:rPr>
          <w:t>adr@epa.gov</w:t>
        </w:r>
      </w:hyperlink>
    </w:p>
    <w:sectPr w:rsidR="00047532" w:rsidSect="00BF1D4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12284" w14:textId="77777777" w:rsidR="002F115E" w:rsidRDefault="002F115E" w:rsidP="00B01047">
      <w:pPr>
        <w:spacing w:after="0" w:line="240" w:lineRule="auto"/>
      </w:pPr>
      <w:r>
        <w:separator/>
      </w:r>
    </w:p>
  </w:endnote>
  <w:endnote w:type="continuationSeparator" w:id="0">
    <w:p w14:paraId="66BB06E9" w14:textId="77777777" w:rsidR="002F115E" w:rsidRDefault="002F115E" w:rsidP="00B01047">
      <w:pPr>
        <w:spacing w:after="0" w:line="240" w:lineRule="auto"/>
      </w:pPr>
      <w:r>
        <w:continuationSeparator/>
      </w:r>
    </w:p>
  </w:endnote>
  <w:endnote w:type="continuationNotice" w:id="1">
    <w:p w14:paraId="4DA5A7C1" w14:textId="77777777" w:rsidR="002F115E" w:rsidRDefault="002F1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073FF" w14:textId="4620083E" w:rsidR="008377F0" w:rsidRDefault="000E2B86">
    <w:pPr>
      <w:pStyle w:val="Footer"/>
      <w:rPr>
        <w:noProof/>
      </w:rPr>
    </w:pPr>
    <w:fldSimple w:instr=" FILENAME   \* MERGEFORMAT ">
      <w:r w:rsidR="00025C32">
        <w:rPr>
          <w:noProof/>
        </w:rPr>
        <w:t>ECCR ICR Form-Follow-up Effects Survey Participant Judicial Proceeding 7-22-16_final.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2C86A" w14:textId="77777777" w:rsidR="002F115E" w:rsidRDefault="002F115E" w:rsidP="00B01047">
      <w:pPr>
        <w:spacing w:after="0" w:line="240" w:lineRule="auto"/>
      </w:pPr>
      <w:r>
        <w:separator/>
      </w:r>
    </w:p>
  </w:footnote>
  <w:footnote w:type="continuationSeparator" w:id="0">
    <w:p w14:paraId="550D3FD4" w14:textId="77777777" w:rsidR="002F115E" w:rsidRDefault="002F115E" w:rsidP="00B01047">
      <w:pPr>
        <w:spacing w:after="0" w:line="240" w:lineRule="auto"/>
      </w:pPr>
      <w:r>
        <w:continuationSeparator/>
      </w:r>
    </w:p>
  </w:footnote>
  <w:footnote w:type="continuationNotice" w:id="1">
    <w:p w14:paraId="284AD10B" w14:textId="77777777" w:rsidR="002F115E" w:rsidRDefault="002F115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31"/>
    <w:rsid w:val="000025D7"/>
    <w:rsid w:val="00003D23"/>
    <w:rsid w:val="00005FB6"/>
    <w:rsid w:val="00014474"/>
    <w:rsid w:val="000155A1"/>
    <w:rsid w:val="00015D85"/>
    <w:rsid w:val="00016682"/>
    <w:rsid w:val="000170F0"/>
    <w:rsid w:val="0002002B"/>
    <w:rsid w:val="00023B65"/>
    <w:rsid w:val="00025C32"/>
    <w:rsid w:val="00026F40"/>
    <w:rsid w:val="00027D03"/>
    <w:rsid w:val="00031A4A"/>
    <w:rsid w:val="00032E81"/>
    <w:rsid w:val="0003383D"/>
    <w:rsid w:val="000341FB"/>
    <w:rsid w:val="0003423C"/>
    <w:rsid w:val="0003444D"/>
    <w:rsid w:val="00034BEA"/>
    <w:rsid w:val="0004068B"/>
    <w:rsid w:val="000406A6"/>
    <w:rsid w:val="00047191"/>
    <w:rsid w:val="00047532"/>
    <w:rsid w:val="00047A37"/>
    <w:rsid w:val="00050C99"/>
    <w:rsid w:val="000565CC"/>
    <w:rsid w:val="00057180"/>
    <w:rsid w:val="00060B32"/>
    <w:rsid w:val="000629FD"/>
    <w:rsid w:val="00062F83"/>
    <w:rsid w:val="000643FF"/>
    <w:rsid w:val="00072B0E"/>
    <w:rsid w:val="00073751"/>
    <w:rsid w:val="000777A3"/>
    <w:rsid w:val="000846B4"/>
    <w:rsid w:val="0008496B"/>
    <w:rsid w:val="00085EC0"/>
    <w:rsid w:val="00092021"/>
    <w:rsid w:val="000924D0"/>
    <w:rsid w:val="00094EA0"/>
    <w:rsid w:val="000A20D2"/>
    <w:rsid w:val="000A26E8"/>
    <w:rsid w:val="000A2B24"/>
    <w:rsid w:val="000A3CC9"/>
    <w:rsid w:val="000A5451"/>
    <w:rsid w:val="000A5CD3"/>
    <w:rsid w:val="000A5D88"/>
    <w:rsid w:val="000A6C31"/>
    <w:rsid w:val="000A726A"/>
    <w:rsid w:val="000B1E60"/>
    <w:rsid w:val="000B25DE"/>
    <w:rsid w:val="000B3E53"/>
    <w:rsid w:val="000B6B39"/>
    <w:rsid w:val="000C1482"/>
    <w:rsid w:val="000C4D59"/>
    <w:rsid w:val="000C640F"/>
    <w:rsid w:val="000C655E"/>
    <w:rsid w:val="000D38D1"/>
    <w:rsid w:val="000D4C4F"/>
    <w:rsid w:val="000E1386"/>
    <w:rsid w:val="000E1AD4"/>
    <w:rsid w:val="000E2255"/>
    <w:rsid w:val="000E2B86"/>
    <w:rsid w:val="000E36D2"/>
    <w:rsid w:val="000E6207"/>
    <w:rsid w:val="000E736A"/>
    <w:rsid w:val="000F24B9"/>
    <w:rsid w:val="000F3ED2"/>
    <w:rsid w:val="000F48FE"/>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792"/>
    <w:rsid w:val="001759C0"/>
    <w:rsid w:val="00177A1D"/>
    <w:rsid w:val="00182024"/>
    <w:rsid w:val="0018259E"/>
    <w:rsid w:val="00183D65"/>
    <w:rsid w:val="0018644B"/>
    <w:rsid w:val="00186DAA"/>
    <w:rsid w:val="00187254"/>
    <w:rsid w:val="00191631"/>
    <w:rsid w:val="00192A32"/>
    <w:rsid w:val="001A48E0"/>
    <w:rsid w:val="001A68DF"/>
    <w:rsid w:val="001B1BB9"/>
    <w:rsid w:val="001B1D2D"/>
    <w:rsid w:val="001B5B13"/>
    <w:rsid w:val="001C151B"/>
    <w:rsid w:val="001C496F"/>
    <w:rsid w:val="001C7227"/>
    <w:rsid w:val="001D0702"/>
    <w:rsid w:val="001D102B"/>
    <w:rsid w:val="001D1F61"/>
    <w:rsid w:val="001D28B9"/>
    <w:rsid w:val="001D5E1B"/>
    <w:rsid w:val="001E4FC3"/>
    <w:rsid w:val="001E59F2"/>
    <w:rsid w:val="001E7EC4"/>
    <w:rsid w:val="001F0B89"/>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8FD"/>
    <w:rsid w:val="00231AFD"/>
    <w:rsid w:val="002364B0"/>
    <w:rsid w:val="00236EEA"/>
    <w:rsid w:val="0023783A"/>
    <w:rsid w:val="00237E3B"/>
    <w:rsid w:val="00243028"/>
    <w:rsid w:val="00250BB7"/>
    <w:rsid w:val="00256838"/>
    <w:rsid w:val="00257F04"/>
    <w:rsid w:val="002613C2"/>
    <w:rsid w:val="00263732"/>
    <w:rsid w:val="00265A12"/>
    <w:rsid w:val="00265AF1"/>
    <w:rsid w:val="002673C5"/>
    <w:rsid w:val="0026773E"/>
    <w:rsid w:val="00274EF6"/>
    <w:rsid w:val="0027552B"/>
    <w:rsid w:val="00283DD0"/>
    <w:rsid w:val="002845EA"/>
    <w:rsid w:val="00284F79"/>
    <w:rsid w:val="002863F7"/>
    <w:rsid w:val="00290A4D"/>
    <w:rsid w:val="002916EC"/>
    <w:rsid w:val="002940C6"/>
    <w:rsid w:val="002963B7"/>
    <w:rsid w:val="002971A2"/>
    <w:rsid w:val="00297854"/>
    <w:rsid w:val="002A1D42"/>
    <w:rsid w:val="002A2061"/>
    <w:rsid w:val="002A5D6C"/>
    <w:rsid w:val="002A7B30"/>
    <w:rsid w:val="002B1C70"/>
    <w:rsid w:val="002B38BE"/>
    <w:rsid w:val="002B6AD5"/>
    <w:rsid w:val="002B71E3"/>
    <w:rsid w:val="002B7CBD"/>
    <w:rsid w:val="002C2F31"/>
    <w:rsid w:val="002C3089"/>
    <w:rsid w:val="002C3C30"/>
    <w:rsid w:val="002C7FED"/>
    <w:rsid w:val="002D00E2"/>
    <w:rsid w:val="002D2719"/>
    <w:rsid w:val="002D2835"/>
    <w:rsid w:val="002D324D"/>
    <w:rsid w:val="002D371A"/>
    <w:rsid w:val="002D7153"/>
    <w:rsid w:val="002E0087"/>
    <w:rsid w:val="002E093A"/>
    <w:rsid w:val="002E23E8"/>
    <w:rsid w:val="002E2E59"/>
    <w:rsid w:val="002E4268"/>
    <w:rsid w:val="002E49EA"/>
    <w:rsid w:val="002E5708"/>
    <w:rsid w:val="002E6B81"/>
    <w:rsid w:val="002E736E"/>
    <w:rsid w:val="002E7F39"/>
    <w:rsid w:val="002F04D2"/>
    <w:rsid w:val="002F115E"/>
    <w:rsid w:val="002F2B4A"/>
    <w:rsid w:val="002F43C5"/>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1EFD"/>
    <w:rsid w:val="00352356"/>
    <w:rsid w:val="00352EC6"/>
    <w:rsid w:val="00353873"/>
    <w:rsid w:val="00354878"/>
    <w:rsid w:val="00355A9B"/>
    <w:rsid w:val="00355EFC"/>
    <w:rsid w:val="0035666E"/>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5ECF"/>
    <w:rsid w:val="003868EE"/>
    <w:rsid w:val="0038716A"/>
    <w:rsid w:val="00387216"/>
    <w:rsid w:val="00387CA4"/>
    <w:rsid w:val="003928E7"/>
    <w:rsid w:val="00392CEE"/>
    <w:rsid w:val="00392F03"/>
    <w:rsid w:val="0039426C"/>
    <w:rsid w:val="00395966"/>
    <w:rsid w:val="00396398"/>
    <w:rsid w:val="00396868"/>
    <w:rsid w:val="003A421F"/>
    <w:rsid w:val="003A4E08"/>
    <w:rsid w:val="003A738A"/>
    <w:rsid w:val="003A7ABD"/>
    <w:rsid w:val="003B0A49"/>
    <w:rsid w:val="003B24C8"/>
    <w:rsid w:val="003B26D6"/>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05698"/>
    <w:rsid w:val="00410532"/>
    <w:rsid w:val="00412347"/>
    <w:rsid w:val="00430658"/>
    <w:rsid w:val="0043137F"/>
    <w:rsid w:val="004316F2"/>
    <w:rsid w:val="004318E0"/>
    <w:rsid w:val="00440D15"/>
    <w:rsid w:val="00444563"/>
    <w:rsid w:val="00446CC9"/>
    <w:rsid w:val="004471A3"/>
    <w:rsid w:val="00452D67"/>
    <w:rsid w:val="00452FAE"/>
    <w:rsid w:val="004548AA"/>
    <w:rsid w:val="004564BD"/>
    <w:rsid w:val="00460E33"/>
    <w:rsid w:val="00461746"/>
    <w:rsid w:val="0046201D"/>
    <w:rsid w:val="00463666"/>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1547"/>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346F"/>
    <w:rsid w:val="004C42B9"/>
    <w:rsid w:val="004C4343"/>
    <w:rsid w:val="004C78AF"/>
    <w:rsid w:val="004D0A2C"/>
    <w:rsid w:val="004D3130"/>
    <w:rsid w:val="004D755D"/>
    <w:rsid w:val="004E2476"/>
    <w:rsid w:val="004E2523"/>
    <w:rsid w:val="004E2FF7"/>
    <w:rsid w:val="004E3A68"/>
    <w:rsid w:val="004E3E5D"/>
    <w:rsid w:val="004E4CFC"/>
    <w:rsid w:val="004E6680"/>
    <w:rsid w:val="004E66E8"/>
    <w:rsid w:val="004F10B8"/>
    <w:rsid w:val="004F155F"/>
    <w:rsid w:val="004F59C1"/>
    <w:rsid w:val="004F6A7B"/>
    <w:rsid w:val="005009AD"/>
    <w:rsid w:val="00500F53"/>
    <w:rsid w:val="005101C0"/>
    <w:rsid w:val="005113A5"/>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35584"/>
    <w:rsid w:val="00542F17"/>
    <w:rsid w:val="00543F0C"/>
    <w:rsid w:val="0054452A"/>
    <w:rsid w:val="00552C42"/>
    <w:rsid w:val="0055415E"/>
    <w:rsid w:val="00555DE5"/>
    <w:rsid w:val="00556543"/>
    <w:rsid w:val="005603B2"/>
    <w:rsid w:val="00560551"/>
    <w:rsid w:val="00561479"/>
    <w:rsid w:val="0056384A"/>
    <w:rsid w:val="00564EA5"/>
    <w:rsid w:val="00565F46"/>
    <w:rsid w:val="0056665C"/>
    <w:rsid w:val="00571804"/>
    <w:rsid w:val="0057527D"/>
    <w:rsid w:val="00575B1E"/>
    <w:rsid w:val="00575D88"/>
    <w:rsid w:val="005849E7"/>
    <w:rsid w:val="00585A90"/>
    <w:rsid w:val="00587BE7"/>
    <w:rsid w:val="00587E27"/>
    <w:rsid w:val="00590731"/>
    <w:rsid w:val="00590A2A"/>
    <w:rsid w:val="00591F1C"/>
    <w:rsid w:val="005939F2"/>
    <w:rsid w:val="005941E0"/>
    <w:rsid w:val="005A2129"/>
    <w:rsid w:val="005A3A62"/>
    <w:rsid w:val="005A4B64"/>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C6A6E"/>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6AC"/>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255F"/>
    <w:rsid w:val="006A2EFC"/>
    <w:rsid w:val="006A393B"/>
    <w:rsid w:val="006A444F"/>
    <w:rsid w:val="006A667F"/>
    <w:rsid w:val="006A71CF"/>
    <w:rsid w:val="006B107E"/>
    <w:rsid w:val="006B1212"/>
    <w:rsid w:val="006B1E16"/>
    <w:rsid w:val="006B2463"/>
    <w:rsid w:val="006B4B4D"/>
    <w:rsid w:val="006B6426"/>
    <w:rsid w:val="006B65A3"/>
    <w:rsid w:val="006C2288"/>
    <w:rsid w:val="006C41CD"/>
    <w:rsid w:val="006C5F8C"/>
    <w:rsid w:val="006C75A7"/>
    <w:rsid w:val="006D5828"/>
    <w:rsid w:val="006E0B02"/>
    <w:rsid w:val="006E24D6"/>
    <w:rsid w:val="006E35EE"/>
    <w:rsid w:val="006E594E"/>
    <w:rsid w:val="006E6672"/>
    <w:rsid w:val="006F002F"/>
    <w:rsid w:val="006F47B0"/>
    <w:rsid w:val="006F4A8C"/>
    <w:rsid w:val="006F709E"/>
    <w:rsid w:val="006F79E4"/>
    <w:rsid w:val="0070229E"/>
    <w:rsid w:val="0071162B"/>
    <w:rsid w:val="00711DBA"/>
    <w:rsid w:val="00711F42"/>
    <w:rsid w:val="007132D4"/>
    <w:rsid w:val="00713E91"/>
    <w:rsid w:val="007174B0"/>
    <w:rsid w:val="00720000"/>
    <w:rsid w:val="007201FB"/>
    <w:rsid w:val="00721A8C"/>
    <w:rsid w:val="007233A6"/>
    <w:rsid w:val="0072489D"/>
    <w:rsid w:val="00730B06"/>
    <w:rsid w:val="00731462"/>
    <w:rsid w:val="0074220C"/>
    <w:rsid w:val="0074317E"/>
    <w:rsid w:val="007434DC"/>
    <w:rsid w:val="00745CC8"/>
    <w:rsid w:val="0075500A"/>
    <w:rsid w:val="00757C4D"/>
    <w:rsid w:val="007611F5"/>
    <w:rsid w:val="0076486B"/>
    <w:rsid w:val="00770FCE"/>
    <w:rsid w:val="00772C34"/>
    <w:rsid w:val="00774F32"/>
    <w:rsid w:val="00774F58"/>
    <w:rsid w:val="00776461"/>
    <w:rsid w:val="00780209"/>
    <w:rsid w:val="00782E81"/>
    <w:rsid w:val="0078416A"/>
    <w:rsid w:val="007844CC"/>
    <w:rsid w:val="007868E5"/>
    <w:rsid w:val="00787360"/>
    <w:rsid w:val="007878FB"/>
    <w:rsid w:val="00792C99"/>
    <w:rsid w:val="00794F4B"/>
    <w:rsid w:val="00795DA1"/>
    <w:rsid w:val="00796A3C"/>
    <w:rsid w:val="007972F9"/>
    <w:rsid w:val="007973DD"/>
    <w:rsid w:val="007A01FB"/>
    <w:rsid w:val="007A3D75"/>
    <w:rsid w:val="007A4EB5"/>
    <w:rsid w:val="007A73CA"/>
    <w:rsid w:val="007B214F"/>
    <w:rsid w:val="007B3767"/>
    <w:rsid w:val="007B7198"/>
    <w:rsid w:val="007C1532"/>
    <w:rsid w:val="007C1BC9"/>
    <w:rsid w:val="007C209D"/>
    <w:rsid w:val="007C2C21"/>
    <w:rsid w:val="007C5DBF"/>
    <w:rsid w:val="007C7C9B"/>
    <w:rsid w:val="007C7E63"/>
    <w:rsid w:val="007D1E29"/>
    <w:rsid w:val="007D582D"/>
    <w:rsid w:val="007D6F2D"/>
    <w:rsid w:val="007D734F"/>
    <w:rsid w:val="007D751D"/>
    <w:rsid w:val="007E0BA1"/>
    <w:rsid w:val="007E261B"/>
    <w:rsid w:val="007F001C"/>
    <w:rsid w:val="007F0027"/>
    <w:rsid w:val="007F0235"/>
    <w:rsid w:val="007F275C"/>
    <w:rsid w:val="007F706C"/>
    <w:rsid w:val="00800842"/>
    <w:rsid w:val="00800CF4"/>
    <w:rsid w:val="00803691"/>
    <w:rsid w:val="00805D37"/>
    <w:rsid w:val="00805D3C"/>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857E6"/>
    <w:rsid w:val="0089451A"/>
    <w:rsid w:val="00896F8A"/>
    <w:rsid w:val="00897F43"/>
    <w:rsid w:val="008A0A48"/>
    <w:rsid w:val="008A5C97"/>
    <w:rsid w:val="008B4C28"/>
    <w:rsid w:val="008B4DAF"/>
    <w:rsid w:val="008B6586"/>
    <w:rsid w:val="008B7A73"/>
    <w:rsid w:val="008C1B8F"/>
    <w:rsid w:val="008C1C7A"/>
    <w:rsid w:val="008C1DA6"/>
    <w:rsid w:val="008C2AE8"/>
    <w:rsid w:val="008C36BB"/>
    <w:rsid w:val="008C5518"/>
    <w:rsid w:val="008D50DC"/>
    <w:rsid w:val="008D7651"/>
    <w:rsid w:val="008E0AD7"/>
    <w:rsid w:val="008E0AF7"/>
    <w:rsid w:val="008E1BC5"/>
    <w:rsid w:val="008E2149"/>
    <w:rsid w:val="008E3323"/>
    <w:rsid w:val="008E3973"/>
    <w:rsid w:val="008E5493"/>
    <w:rsid w:val="008E72C2"/>
    <w:rsid w:val="008F1B96"/>
    <w:rsid w:val="008F1C05"/>
    <w:rsid w:val="008F2FA0"/>
    <w:rsid w:val="008F63CD"/>
    <w:rsid w:val="008F64DB"/>
    <w:rsid w:val="008F6E56"/>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16AD"/>
    <w:rsid w:val="009538E5"/>
    <w:rsid w:val="00957EF5"/>
    <w:rsid w:val="00961CAE"/>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2B9"/>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288"/>
    <w:rsid w:val="009E0970"/>
    <w:rsid w:val="009E0E19"/>
    <w:rsid w:val="009E2068"/>
    <w:rsid w:val="009E7C03"/>
    <w:rsid w:val="009F2AF9"/>
    <w:rsid w:val="009F3176"/>
    <w:rsid w:val="009F3753"/>
    <w:rsid w:val="009F7113"/>
    <w:rsid w:val="009F7E43"/>
    <w:rsid w:val="00A00AD5"/>
    <w:rsid w:val="00A05D9D"/>
    <w:rsid w:val="00A14151"/>
    <w:rsid w:val="00A15C36"/>
    <w:rsid w:val="00A21809"/>
    <w:rsid w:val="00A220F3"/>
    <w:rsid w:val="00A2528A"/>
    <w:rsid w:val="00A2560E"/>
    <w:rsid w:val="00A32DBB"/>
    <w:rsid w:val="00A334A7"/>
    <w:rsid w:val="00A405AD"/>
    <w:rsid w:val="00A4448A"/>
    <w:rsid w:val="00A523F6"/>
    <w:rsid w:val="00A55020"/>
    <w:rsid w:val="00A55763"/>
    <w:rsid w:val="00A55821"/>
    <w:rsid w:val="00A55F90"/>
    <w:rsid w:val="00A603AA"/>
    <w:rsid w:val="00A64AD2"/>
    <w:rsid w:val="00A67C6D"/>
    <w:rsid w:val="00A701EB"/>
    <w:rsid w:val="00A72726"/>
    <w:rsid w:val="00A767AB"/>
    <w:rsid w:val="00A76BC4"/>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B3C"/>
    <w:rsid w:val="00AB4FE0"/>
    <w:rsid w:val="00AB5194"/>
    <w:rsid w:val="00AB5276"/>
    <w:rsid w:val="00AB5A03"/>
    <w:rsid w:val="00AC18F2"/>
    <w:rsid w:val="00AC39A5"/>
    <w:rsid w:val="00AC5B16"/>
    <w:rsid w:val="00AD0AF4"/>
    <w:rsid w:val="00AD1E81"/>
    <w:rsid w:val="00AD4C0A"/>
    <w:rsid w:val="00AD6138"/>
    <w:rsid w:val="00AE00E5"/>
    <w:rsid w:val="00AE06A4"/>
    <w:rsid w:val="00AE26ED"/>
    <w:rsid w:val="00AE31A3"/>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1619F"/>
    <w:rsid w:val="00B23AEE"/>
    <w:rsid w:val="00B25307"/>
    <w:rsid w:val="00B25D41"/>
    <w:rsid w:val="00B26F3B"/>
    <w:rsid w:val="00B30B5D"/>
    <w:rsid w:val="00B35206"/>
    <w:rsid w:val="00B3730D"/>
    <w:rsid w:val="00B428C7"/>
    <w:rsid w:val="00B43D52"/>
    <w:rsid w:val="00B44AA4"/>
    <w:rsid w:val="00B4729D"/>
    <w:rsid w:val="00B50F82"/>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A5F26"/>
    <w:rsid w:val="00BB2488"/>
    <w:rsid w:val="00BB56E3"/>
    <w:rsid w:val="00BB60F0"/>
    <w:rsid w:val="00BB6BBC"/>
    <w:rsid w:val="00BC5F6B"/>
    <w:rsid w:val="00BD6966"/>
    <w:rsid w:val="00BE0B50"/>
    <w:rsid w:val="00BE1D70"/>
    <w:rsid w:val="00BE2347"/>
    <w:rsid w:val="00BE6E38"/>
    <w:rsid w:val="00BE7A8C"/>
    <w:rsid w:val="00BF04F5"/>
    <w:rsid w:val="00BF1344"/>
    <w:rsid w:val="00BF1D4B"/>
    <w:rsid w:val="00BF2EF7"/>
    <w:rsid w:val="00BF400E"/>
    <w:rsid w:val="00C00433"/>
    <w:rsid w:val="00C02752"/>
    <w:rsid w:val="00C070C2"/>
    <w:rsid w:val="00C107D0"/>
    <w:rsid w:val="00C10B79"/>
    <w:rsid w:val="00C10C64"/>
    <w:rsid w:val="00C10EF1"/>
    <w:rsid w:val="00C14C84"/>
    <w:rsid w:val="00C20207"/>
    <w:rsid w:val="00C204E8"/>
    <w:rsid w:val="00C238C8"/>
    <w:rsid w:val="00C27684"/>
    <w:rsid w:val="00C33656"/>
    <w:rsid w:val="00C33B9B"/>
    <w:rsid w:val="00C34FDA"/>
    <w:rsid w:val="00C35036"/>
    <w:rsid w:val="00C410C9"/>
    <w:rsid w:val="00C432F6"/>
    <w:rsid w:val="00C43317"/>
    <w:rsid w:val="00C44EE6"/>
    <w:rsid w:val="00C4678E"/>
    <w:rsid w:val="00C4723F"/>
    <w:rsid w:val="00C47B41"/>
    <w:rsid w:val="00C50E7B"/>
    <w:rsid w:val="00C61310"/>
    <w:rsid w:val="00C643D5"/>
    <w:rsid w:val="00C70B59"/>
    <w:rsid w:val="00C75C7A"/>
    <w:rsid w:val="00C77F06"/>
    <w:rsid w:val="00C81BBD"/>
    <w:rsid w:val="00C81EB2"/>
    <w:rsid w:val="00C85437"/>
    <w:rsid w:val="00C931FE"/>
    <w:rsid w:val="00C93693"/>
    <w:rsid w:val="00C951F7"/>
    <w:rsid w:val="00CA3244"/>
    <w:rsid w:val="00CA33F4"/>
    <w:rsid w:val="00CA4FED"/>
    <w:rsid w:val="00CB1465"/>
    <w:rsid w:val="00CB6785"/>
    <w:rsid w:val="00CB7534"/>
    <w:rsid w:val="00CC097F"/>
    <w:rsid w:val="00CC47B9"/>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323A9"/>
    <w:rsid w:val="00D33DCE"/>
    <w:rsid w:val="00D42A19"/>
    <w:rsid w:val="00D447AD"/>
    <w:rsid w:val="00D44E79"/>
    <w:rsid w:val="00D46B53"/>
    <w:rsid w:val="00D53DD0"/>
    <w:rsid w:val="00D613BE"/>
    <w:rsid w:val="00D61879"/>
    <w:rsid w:val="00D61F50"/>
    <w:rsid w:val="00D63239"/>
    <w:rsid w:val="00D64E61"/>
    <w:rsid w:val="00D64FD4"/>
    <w:rsid w:val="00D67239"/>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25F"/>
    <w:rsid w:val="00E16EB8"/>
    <w:rsid w:val="00E21A71"/>
    <w:rsid w:val="00E26EEB"/>
    <w:rsid w:val="00E27352"/>
    <w:rsid w:val="00E44C8F"/>
    <w:rsid w:val="00E4677A"/>
    <w:rsid w:val="00E53687"/>
    <w:rsid w:val="00E55094"/>
    <w:rsid w:val="00E55A20"/>
    <w:rsid w:val="00E56B8B"/>
    <w:rsid w:val="00E56CA3"/>
    <w:rsid w:val="00E56D34"/>
    <w:rsid w:val="00E619F4"/>
    <w:rsid w:val="00E677DC"/>
    <w:rsid w:val="00E67B5E"/>
    <w:rsid w:val="00E70FC6"/>
    <w:rsid w:val="00E737B1"/>
    <w:rsid w:val="00E73CF9"/>
    <w:rsid w:val="00E778F0"/>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E325D"/>
    <w:rsid w:val="00EE393E"/>
    <w:rsid w:val="00EE4464"/>
    <w:rsid w:val="00EE6294"/>
    <w:rsid w:val="00EE6B4C"/>
    <w:rsid w:val="00EF3603"/>
    <w:rsid w:val="00EF53B1"/>
    <w:rsid w:val="00EF7631"/>
    <w:rsid w:val="00F0084F"/>
    <w:rsid w:val="00F022E7"/>
    <w:rsid w:val="00F034E2"/>
    <w:rsid w:val="00F03506"/>
    <w:rsid w:val="00F04325"/>
    <w:rsid w:val="00F1193D"/>
    <w:rsid w:val="00F12A69"/>
    <w:rsid w:val="00F13DB3"/>
    <w:rsid w:val="00F14650"/>
    <w:rsid w:val="00F20464"/>
    <w:rsid w:val="00F21C8A"/>
    <w:rsid w:val="00F24C19"/>
    <w:rsid w:val="00F27AEA"/>
    <w:rsid w:val="00F30E16"/>
    <w:rsid w:val="00F314AD"/>
    <w:rsid w:val="00F33AD8"/>
    <w:rsid w:val="00F414E9"/>
    <w:rsid w:val="00F41B01"/>
    <w:rsid w:val="00F41EDA"/>
    <w:rsid w:val="00F461AB"/>
    <w:rsid w:val="00F53012"/>
    <w:rsid w:val="00F62012"/>
    <w:rsid w:val="00F62955"/>
    <w:rsid w:val="00F66069"/>
    <w:rsid w:val="00F66207"/>
    <w:rsid w:val="00F765B3"/>
    <w:rsid w:val="00F81530"/>
    <w:rsid w:val="00F832D3"/>
    <w:rsid w:val="00F85933"/>
    <w:rsid w:val="00F93FBB"/>
    <w:rsid w:val="00F9726F"/>
    <w:rsid w:val="00FA5F92"/>
    <w:rsid w:val="00FB39C7"/>
    <w:rsid w:val="00FC6295"/>
    <w:rsid w:val="00FC670A"/>
    <w:rsid w:val="00FC754F"/>
    <w:rsid w:val="00FC7B55"/>
    <w:rsid w:val="00FD09F1"/>
    <w:rsid w:val="00FD0A4E"/>
    <w:rsid w:val="00FD0BFD"/>
    <w:rsid w:val="00FD2921"/>
    <w:rsid w:val="00FE0CE7"/>
    <w:rsid w:val="00FE29D5"/>
    <w:rsid w:val="00FE52ED"/>
    <w:rsid w:val="00FE57C8"/>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59B4EA"/>
  <w15:docId w15:val="{58DFC2B2-2B6D-4726-A2D3-C7C1C836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447AD"/>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427387146">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782063799">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ad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r@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A9B2-633C-44A8-9C1C-93DA9926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Suzuki, Judy</cp:lastModifiedBy>
  <cp:revision>3</cp:revision>
  <cp:lastPrinted>2016-06-22T14:17:00Z</cp:lastPrinted>
  <dcterms:created xsi:type="dcterms:W3CDTF">2016-08-02T20:33:00Z</dcterms:created>
  <dcterms:modified xsi:type="dcterms:W3CDTF">2016-08-09T20:35:00Z</dcterms:modified>
</cp:coreProperties>
</file>